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C8" w:rsidRPr="006F52FF" w:rsidRDefault="00484547" w:rsidP="00852C4B">
      <w:pPr>
        <w:pStyle w:val="2"/>
        <w:rPr>
          <w:color w:val="00FF0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171450</wp:posOffset>
            </wp:positionV>
            <wp:extent cx="551180" cy="6527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МИНИСТЕРСТВО ТРАНСПОРТА И ДОРОЖНОГО ХОЗЯЙСТВА</w:t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НОВОСИБИРСКОЙ ОБЛАСТИ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b w:val="0"/>
          <w:sz w:val="22"/>
        </w:rPr>
      </w:pPr>
      <w:r w:rsidRPr="0005616B">
        <w:rPr>
          <w:rFonts w:ascii="Times New Roman" w:hAnsi="Times New Roman"/>
          <w:b w:val="0"/>
          <w:sz w:val="24"/>
          <w:szCs w:val="24"/>
        </w:rPr>
        <w:t>(Минтранс Новосибирской области</w:t>
      </w:r>
      <w:r w:rsidRPr="0005616B">
        <w:rPr>
          <w:rFonts w:ascii="Times New Roman" w:hAnsi="Times New Roman"/>
          <w:b w:val="0"/>
          <w:sz w:val="22"/>
        </w:rPr>
        <w:t>)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sz w:val="16"/>
        </w:rPr>
      </w:pPr>
      <w:r w:rsidRPr="0005616B">
        <w:rPr>
          <w:rFonts w:ascii="Times New Roman" w:hAnsi="Times New Roman"/>
        </w:rPr>
        <w:t xml:space="preserve">    </w:t>
      </w:r>
    </w:p>
    <w:p w:rsidR="001512C8" w:rsidRPr="00BE0488" w:rsidRDefault="001512C8" w:rsidP="00852C4B">
      <w:pPr>
        <w:pStyle w:val="4"/>
      </w:pPr>
      <w:r w:rsidRPr="0005616B">
        <w:rPr>
          <w:rFonts w:ascii="Times New Roman" w:hAnsi="Times New Roman"/>
        </w:rPr>
        <w:t>ПРИКАЗ</w:t>
      </w:r>
    </w:p>
    <w:p w:rsidR="001512C8" w:rsidRDefault="001512C8" w:rsidP="00852C4B"/>
    <w:p w:rsidR="001512C8" w:rsidRPr="00BE0488" w:rsidRDefault="001512C8" w:rsidP="00852C4B"/>
    <w:p w:rsidR="001512C8" w:rsidRPr="00BE0488" w:rsidRDefault="001512C8" w:rsidP="00852C4B">
      <w:r w:rsidRPr="00BE0488">
        <w:rPr>
          <w:sz w:val="28"/>
        </w:rPr>
        <w:t xml:space="preserve">____________                                                                                       № ____________                                             </w:t>
      </w:r>
    </w:p>
    <w:p w:rsidR="001512C8" w:rsidRPr="00BE0488" w:rsidRDefault="001512C8" w:rsidP="00852C4B"/>
    <w:p w:rsidR="005403C1" w:rsidRDefault="005403C1" w:rsidP="00EC33FC">
      <w:pPr>
        <w:jc w:val="center"/>
        <w:rPr>
          <w:bCs/>
          <w:kern w:val="36"/>
          <w:sz w:val="28"/>
          <w:szCs w:val="28"/>
        </w:rPr>
      </w:pPr>
    </w:p>
    <w:p w:rsidR="00A6133D" w:rsidRPr="00A6133D" w:rsidRDefault="00A6133D" w:rsidP="00A6133D">
      <w:pPr>
        <w:jc w:val="center"/>
        <w:rPr>
          <w:b/>
          <w:bCs/>
          <w:kern w:val="36"/>
          <w:sz w:val="28"/>
          <w:szCs w:val="28"/>
        </w:rPr>
      </w:pPr>
      <w:r w:rsidRPr="00A6133D">
        <w:rPr>
          <w:b/>
          <w:bCs/>
          <w:kern w:val="36"/>
          <w:sz w:val="28"/>
          <w:szCs w:val="28"/>
        </w:rPr>
        <w:t>Об утверждении типов</w:t>
      </w:r>
      <w:r w:rsidR="00833D1B">
        <w:rPr>
          <w:b/>
          <w:bCs/>
          <w:kern w:val="36"/>
          <w:sz w:val="28"/>
          <w:szCs w:val="28"/>
        </w:rPr>
        <w:t>ых</w:t>
      </w:r>
      <w:r w:rsidRPr="00A6133D">
        <w:rPr>
          <w:b/>
          <w:bCs/>
          <w:kern w:val="36"/>
          <w:sz w:val="28"/>
          <w:szCs w:val="28"/>
        </w:rPr>
        <w:t xml:space="preserve"> форм заявлени</w:t>
      </w:r>
      <w:r w:rsidR="00833D1B">
        <w:rPr>
          <w:b/>
          <w:bCs/>
          <w:kern w:val="36"/>
          <w:sz w:val="28"/>
          <w:szCs w:val="28"/>
        </w:rPr>
        <w:t>й</w:t>
      </w:r>
    </w:p>
    <w:p w:rsidR="007B0ACA" w:rsidRDefault="005513EF" w:rsidP="00A6133D">
      <w:pPr>
        <w:jc w:val="center"/>
        <w:rPr>
          <w:sz w:val="28"/>
        </w:rPr>
      </w:pPr>
      <w:r>
        <w:rPr>
          <w:b/>
          <w:bCs/>
          <w:kern w:val="36"/>
          <w:sz w:val="28"/>
          <w:szCs w:val="28"/>
        </w:rPr>
        <w:t>о</w:t>
      </w:r>
      <w:r w:rsidR="00A6133D" w:rsidRPr="00A6133D">
        <w:rPr>
          <w:b/>
          <w:bCs/>
          <w:kern w:val="36"/>
          <w:sz w:val="28"/>
          <w:szCs w:val="28"/>
        </w:rPr>
        <w:t xml:space="preserve"> заключ</w:t>
      </w:r>
      <w:r w:rsidR="00A6133D">
        <w:rPr>
          <w:b/>
          <w:bCs/>
          <w:kern w:val="36"/>
          <w:sz w:val="28"/>
          <w:szCs w:val="28"/>
        </w:rPr>
        <w:t>ении договора о предоставлении С</w:t>
      </w:r>
      <w:r w:rsidR="00A6133D" w:rsidRPr="00A6133D">
        <w:rPr>
          <w:b/>
          <w:bCs/>
          <w:kern w:val="36"/>
          <w:sz w:val="28"/>
          <w:szCs w:val="28"/>
        </w:rPr>
        <w:t>убсиди</w:t>
      </w:r>
      <w:r w:rsidR="00A6133D">
        <w:rPr>
          <w:b/>
          <w:bCs/>
          <w:kern w:val="36"/>
          <w:sz w:val="28"/>
          <w:szCs w:val="28"/>
        </w:rPr>
        <w:t>й</w:t>
      </w:r>
    </w:p>
    <w:p w:rsidR="00A3682B" w:rsidRDefault="00A3682B" w:rsidP="007B0ACA">
      <w:pPr>
        <w:jc w:val="center"/>
        <w:rPr>
          <w:sz w:val="28"/>
        </w:rPr>
      </w:pPr>
    </w:p>
    <w:p w:rsidR="001512C8" w:rsidRPr="006246CA" w:rsidRDefault="001512C8" w:rsidP="00A6133D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6133D" w:rsidRPr="00A6133D">
        <w:rPr>
          <w:sz w:val="28"/>
          <w:szCs w:val="28"/>
        </w:rPr>
        <w:t xml:space="preserve">В соответствии с постановлением Правительства Новосибирской области от 24.02.2014 </w:t>
      </w:r>
      <w:r w:rsidR="00833D1B">
        <w:rPr>
          <w:sz w:val="28"/>
          <w:szCs w:val="28"/>
        </w:rPr>
        <w:t>№</w:t>
      </w:r>
      <w:r w:rsidR="00A6133D" w:rsidRPr="00A6133D">
        <w:rPr>
          <w:sz w:val="28"/>
          <w:szCs w:val="28"/>
        </w:rPr>
        <w:t xml:space="preserve"> 83-п </w:t>
      </w:r>
      <w:r w:rsidR="00833D1B">
        <w:rPr>
          <w:sz w:val="28"/>
          <w:szCs w:val="28"/>
        </w:rPr>
        <w:t>«</w:t>
      </w:r>
      <w:r w:rsidR="00A6133D" w:rsidRPr="00A6133D">
        <w:rPr>
          <w:sz w:val="28"/>
          <w:szCs w:val="28"/>
        </w:rPr>
        <w:t>Об утверждении государственной п</w:t>
      </w:r>
      <w:r w:rsidR="005102CC">
        <w:rPr>
          <w:sz w:val="28"/>
          <w:szCs w:val="28"/>
        </w:rPr>
        <w:t>рограммы Новосибирской области «</w:t>
      </w:r>
      <w:r w:rsidR="00A6133D" w:rsidRPr="00A6133D">
        <w:rPr>
          <w:sz w:val="28"/>
          <w:szCs w:val="28"/>
        </w:rPr>
        <w:t xml:space="preserve">Обеспечение доступности услуг общественного пассажирского транспорта, в том числе Новосибирского метрополитена, для </w:t>
      </w:r>
      <w:r w:rsidR="00833D1B">
        <w:rPr>
          <w:sz w:val="28"/>
          <w:szCs w:val="28"/>
        </w:rPr>
        <w:t xml:space="preserve">населения Новосибирской области» </w:t>
      </w:r>
      <w:r w:rsidR="006246CA">
        <w:rPr>
          <w:b/>
          <w:color w:val="000000" w:themeColor="text1"/>
          <w:sz w:val="28"/>
          <w:szCs w:val="28"/>
        </w:rPr>
        <w:t xml:space="preserve">п </w:t>
      </w:r>
      <w:r w:rsidR="006246CA" w:rsidRPr="006246CA">
        <w:rPr>
          <w:b/>
          <w:color w:val="000000" w:themeColor="text1"/>
          <w:sz w:val="28"/>
          <w:szCs w:val="28"/>
        </w:rPr>
        <w:t>р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и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к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з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ы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в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ю:</w:t>
      </w:r>
    </w:p>
    <w:p w:rsidR="00833D1B" w:rsidRDefault="006246CA" w:rsidP="006246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A6133D" w:rsidRPr="00A6133D">
        <w:rPr>
          <w:color w:val="000000" w:themeColor="text1"/>
          <w:sz w:val="28"/>
          <w:szCs w:val="28"/>
        </w:rPr>
        <w:t>Утвердить</w:t>
      </w:r>
      <w:r w:rsidR="00833D1B">
        <w:rPr>
          <w:color w:val="000000" w:themeColor="text1"/>
          <w:sz w:val="28"/>
          <w:szCs w:val="28"/>
        </w:rPr>
        <w:t xml:space="preserve"> прилагаемые</w:t>
      </w:r>
      <w:r w:rsidR="00A6133D" w:rsidRPr="00A6133D">
        <w:rPr>
          <w:color w:val="000000" w:themeColor="text1"/>
          <w:sz w:val="28"/>
          <w:szCs w:val="28"/>
        </w:rPr>
        <w:t xml:space="preserve"> типов</w:t>
      </w:r>
      <w:r w:rsidR="00833D1B">
        <w:rPr>
          <w:color w:val="000000" w:themeColor="text1"/>
          <w:sz w:val="28"/>
          <w:szCs w:val="28"/>
        </w:rPr>
        <w:t>ые</w:t>
      </w:r>
      <w:r w:rsidR="00A6133D" w:rsidRPr="00A6133D">
        <w:rPr>
          <w:color w:val="000000" w:themeColor="text1"/>
          <w:sz w:val="28"/>
          <w:szCs w:val="28"/>
        </w:rPr>
        <w:t xml:space="preserve"> форм</w:t>
      </w:r>
      <w:r w:rsidR="00833D1B">
        <w:rPr>
          <w:color w:val="000000" w:themeColor="text1"/>
          <w:sz w:val="28"/>
          <w:szCs w:val="28"/>
        </w:rPr>
        <w:t>ы</w:t>
      </w:r>
      <w:r w:rsidR="00A6133D" w:rsidRPr="00A6133D">
        <w:rPr>
          <w:color w:val="000000" w:themeColor="text1"/>
          <w:sz w:val="28"/>
          <w:szCs w:val="28"/>
        </w:rPr>
        <w:t xml:space="preserve"> за</w:t>
      </w:r>
      <w:r w:rsidR="00266B1A">
        <w:rPr>
          <w:color w:val="000000" w:themeColor="text1"/>
          <w:sz w:val="28"/>
          <w:szCs w:val="28"/>
        </w:rPr>
        <w:t>явлени</w:t>
      </w:r>
      <w:r w:rsidR="00833D1B">
        <w:rPr>
          <w:color w:val="000000" w:themeColor="text1"/>
          <w:sz w:val="28"/>
          <w:szCs w:val="28"/>
        </w:rPr>
        <w:t>й</w:t>
      </w:r>
      <w:r w:rsidR="00266B1A">
        <w:rPr>
          <w:color w:val="000000" w:themeColor="text1"/>
          <w:sz w:val="28"/>
          <w:szCs w:val="28"/>
        </w:rPr>
        <w:t xml:space="preserve"> о заключении договора о </w:t>
      </w:r>
      <w:r w:rsidR="00A6133D" w:rsidRPr="00A6133D">
        <w:rPr>
          <w:color w:val="000000" w:themeColor="text1"/>
          <w:sz w:val="28"/>
          <w:szCs w:val="28"/>
        </w:rPr>
        <w:t>предоставлении Субсиди</w:t>
      </w:r>
      <w:r w:rsidR="00A6133D">
        <w:rPr>
          <w:color w:val="000000" w:themeColor="text1"/>
          <w:sz w:val="28"/>
          <w:szCs w:val="28"/>
        </w:rPr>
        <w:t>й</w:t>
      </w:r>
      <w:r w:rsidR="00833D1B">
        <w:rPr>
          <w:color w:val="000000" w:themeColor="text1"/>
          <w:sz w:val="28"/>
          <w:szCs w:val="28"/>
        </w:rPr>
        <w:t>:</w:t>
      </w:r>
    </w:p>
    <w:p w:rsidR="00EC33FC" w:rsidRDefault="00EC5AA9" w:rsidP="006246C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833D1B">
        <w:rPr>
          <w:color w:val="000000" w:themeColor="text1"/>
          <w:sz w:val="28"/>
          <w:szCs w:val="28"/>
        </w:rPr>
        <w:t>типовая форма 1 «З</w:t>
      </w:r>
      <w:r w:rsidR="00833D1B" w:rsidRPr="00833D1B">
        <w:rPr>
          <w:color w:val="000000" w:themeColor="text1"/>
          <w:sz w:val="28"/>
          <w:szCs w:val="28"/>
        </w:rPr>
        <w:t>аявление</w:t>
      </w:r>
      <w:r w:rsidR="00833D1B">
        <w:rPr>
          <w:color w:val="000000" w:themeColor="text1"/>
          <w:sz w:val="28"/>
          <w:szCs w:val="28"/>
        </w:rPr>
        <w:t xml:space="preserve"> </w:t>
      </w:r>
      <w:r w:rsidR="00833D1B" w:rsidRPr="00833D1B">
        <w:rPr>
          <w:color w:val="000000" w:themeColor="text1"/>
          <w:sz w:val="28"/>
          <w:szCs w:val="28"/>
        </w:rPr>
        <w:t xml:space="preserve">о заключении договора о предоставлении </w:t>
      </w:r>
      <w:r w:rsidR="000B24E6">
        <w:rPr>
          <w:color w:val="000000" w:themeColor="text1"/>
          <w:sz w:val="28"/>
          <w:szCs w:val="28"/>
        </w:rPr>
        <w:t>субсидий</w:t>
      </w:r>
      <w:r w:rsidR="003965FF">
        <w:rPr>
          <w:color w:val="000000" w:themeColor="text1"/>
          <w:sz w:val="28"/>
          <w:szCs w:val="28"/>
        </w:rPr>
        <w:t xml:space="preserve"> организации</w:t>
      </w:r>
      <w:r w:rsidR="00833D1B" w:rsidRPr="00833D1B">
        <w:rPr>
          <w:color w:val="000000" w:themeColor="text1"/>
          <w:sz w:val="28"/>
          <w:szCs w:val="28"/>
        </w:rPr>
        <w:t>, осуществляющ</w:t>
      </w:r>
      <w:r w:rsidR="003965FF">
        <w:rPr>
          <w:color w:val="000000" w:themeColor="text1"/>
          <w:sz w:val="28"/>
          <w:szCs w:val="28"/>
        </w:rPr>
        <w:t xml:space="preserve">ей </w:t>
      </w:r>
      <w:r w:rsidR="00833D1B" w:rsidRPr="00833D1B">
        <w:rPr>
          <w:color w:val="000000" w:themeColor="text1"/>
          <w:sz w:val="28"/>
          <w:szCs w:val="28"/>
        </w:rPr>
        <w:t>пассажирские перевозки автомобильным транспортом</w:t>
      </w:r>
      <w:r w:rsidR="003965FF">
        <w:rPr>
          <w:color w:val="000000" w:themeColor="text1"/>
          <w:sz w:val="28"/>
          <w:szCs w:val="28"/>
        </w:rPr>
        <w:t xml:space="preserve"> </w:t>
      </w:r>
      <w:r w:rsidR="00833D1B" w:rsidRPr="00833D1B">
        <w:rPr>
          <w:color w:val="000000" w:themeColor="text1"/>
          <w:sz w:val="28"/>
          <w:szCs w:val="28"/>
        </w:rPr>
        <w:t>по муниципальным (за исключением маршрутов, организованных</w:t>
      </w:r>
      <w:r w:rsidR="003965FF">
        <w:rPr>
          <w:color w:val="000000" w:themeColor="text1"/>
          <w:sz w:val="28"/>
          <w:szCs w:val="28"/>
        </w:rPr>
        <w:t xml:space="preserve"> </w:t>
      </w:r>
      <w:r w:rsidR="00833D1B" w:rsidRPr="00833D1B">
        <w:rPr>
          <w:color w:val="000000" w:themeColor="text1"/>
          <w:sz w:val="28"/>
          <w:szCs w:val="28"/>
        </w:rPr>
        <w:t>в границах населенных пунктов) и межмуниципальным маршрутам</w:t>
      </w:r>
      <w:r w:rsidR="003965FF">
        <w:rPr>
          <w:color w:val="000000" w:themeColor="text1"/>
          <w:sz w:val="28"/>
          <w:szCs w:val="28"/>
        </w:rPr>
        <w:t xml:space="preserve"> </w:t>
      </w:r>
      <w:r w:rsidR="00833D1B" w:rsidRPr="00833D1B">
        <w:rPr>
          <w:color w:val="000000" w:themeColor="text1"/>
          <w:sz w:val="28"/>
          <w:szCs w:val="28"/>
        </w:rPr>
        <w:t>в пригородном сообщении по регулируемым тарифам, в том</w:t>
      </w:r>
      <w:r w:rsidR="003965FF">
        <w:rPr>
          <w:color w:val="000000" w:themeColor="text1"/>
          <w:sz w:val="28"/>
          <w:szCs w:val="28"/>
        </w:rPr>
        <w:t xml:space="preserve"> </w:t>
      </w:r>
      <w:r w:rsidR="00833D1B" w:rsidRPr="00833D1B">
        <w:rPr>
          <w:color w:val="000000" w:themeColor="text1"/>
          <w:sz w:val="28"/>
          <w:szCs w:val="28"/>
        </w:rPr>
        <w:t>числе граждан, для которых законодательством</w:t>
      </w:r>
      <w:r w:rsidR="003965FF">
        <w:rPr>
          <w:color w:val="000000" w:themeColor="text1"/>
          <w:sz w:val="28"/>
          <w:szCs w:val="28"/>
        </w:rPr>
        <w:t xml:space="preserve"> </w:t>
      </w:r>
      <w:r w:rsidR="00833D1B" w:rsidRPr="00833D1B">
        <w:rPr>
          <w:color w:val="000000" w:themeColor="text1"/>
          <w:sz w:val="28"/>
          <w:szCs w:val="28"/>
        </w:rPr>
        <w:t>установлены меры социальной поддержки</w:t>
      </w:r>
      <w:r w:rsidR="00833D1B">
        <w:rPr>
          <w:color w:val="000000" w:themeColor="text1"/>
          <w:sz w:val="28"/>
          <w:szCs w:val="28"/>
        </w:rPr>
        <w:t>»</w:t>
      </w:r>
      <w:r w:rsidR="003965FF">
        <w:rPr>
          <w:color w:val="000000" w:themeColor="text1"/>
          <w:sz w:val="28"/>
          <w:szCs w:val="28"/>
        </w:rPr>
        <w:t xml:space="preserve"> - </w:t>
      </w:r>
      <w:r w:rsidR="00A6133D">
        <w:rPr>
          <w:color w:val="000000" w:themeColor="text1"/>
          <w:sz w:val="28"/>
          <w:szCs w:val="28"/>
        </w:rPr>
        <w:t>согласно</w:t>
      </w:r>
      <w:r w:rsidR="00A6133D" w:rsidRPr="00A6133D">
        <w:rPr>
          <w:color w:val="000000" w:themeColor="text1"/>
          <w:sz w:val="28"/>
          <w:szCs w:val="28"/>
        </w:rPr>
        <w:t xml:space="preserve"> приложени</w:t>
      </w:r>
      <w:r w:rsidR="00A6133D">
        <w:rPr>
          <w:color w:val="000000" w:themeColor="text1"/>
          <w:sz w:val="28"/>
          <w:szCs w:val="28"/>
        </w:rPr>
        <w:t>ю</w:t>
      </w:r>
      <w:r w:rsidR="00A6133D" w:rsidRPr="00A6133D">
        <w:rPr>
          <w:color w:val="000000" w:themeColor="text1"/>
          <w:sz w:val="28"/>
          <w:szCs w:val="28"/>
        </w:rPr>
        <w:t xml:space="preserve"> </w:t>
      </w:r>
      <w:r w:rsidR="003965FF">
        <w:rPr>
          <w:color w:val="000000" w:themeColor="text1"/>
          <w:sz w:val="28"/>
          <w:szCs w:val="28"/>
        </w:rPr>
        <w:t xml:space="preserve">№ </w:t>
      </w:r>
      <w:r w:rsidR="00A6133D" w:rsidRPr="00A6133D">
        <w:rPr>
          <w:color w:val="000000" w:themeColor="text1"/>
          <w:sz w:val="28"/>
          <w:szCs w:val="28"/>
        </w:rPr>
        <w:t xml:space="preserve">1 к настоящему </w:t>
      </w:r>
      <w:r w:rsidR="003965FF">
        <w:rPr>
          <w:color w:val="000000" w:themeColor="text1"/>
          <w:sz w:val="28"/>
          <w:szCs w:val="28"/>
        </w:rPr>
        <w:t>п</w:t>
      </w:r>
      <w:r w:rsidR="00A6133D" w:rsidRPr="00A6133D">
        <w:rPr>
          <w:color w:val="000000" w:themeColor="text1"/>
          <w:sz w:val="28"/>
          <w:szCs w:val="28"/>
        </w:rPr>
        <w:t>риказу</w:t>
      </w:r>
      <w:r w:rsidR="003965FF">
        <w:rPr>
          <w:sz w:val="28"/>
          <w:szCs w:val="28"/>
        </w:rPr>
        <w:t>;</w:t>
      </w:r>
    </w:p>
    <w:p w:rsidR="003965FF" w:rsidRDefault="003965FF" w:rsidP="00396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5AA9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типовая форма 2 «З</w:t>
      </w:r>
      <w:r w:rsidRPr="003965FF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о заключении договора о предоставлении в субсидий</w:t>
      </w:r>
      <w:r>
        <w:rPr>
          <w:sz w:val="28"/>
          <w:szCs w:val="28"/>
        </w:rPr>
        <w:t xml:space="preserve"> организации</w:t>
      </w:r>
      <w:r w:rsidRPr="003965FF">
        <w:rPr>
          <w:sz w:val="28"/>
          <w:szCs w:val="28"/>
        </w:rPr>
        <w:t>, осуществляющ</w:t>
      </w:r>
      <w:r>
        <w:rPr>
          <w:sz w:val="28"/>
          <w:szCs w:val="28"/>
        </w:rPr>
        <w:t xml:space="preserve">ей </w:t>
      </w:r>
      <w:r w:rsidRPr="003965FF">
        <w:rPr>
          <w:sz w:val="28"/>
          <w:szCs w:val="28"/>
        </w:rPr>
        <w:t>регулярные перевозки по регулируемым тарифам и возникающих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в случае перевозки пассажиров, для которых федеральным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законодательством и законодательством Новосибирской области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установлены меры социальной поддержки, по межмуниципальным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маршрутам регулярных перевозок пригородного сообщения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автомобильным транспортом по предъявлении единого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социального проездного билета либо микропроцессорной</w:t>
      </w:r>
      <w:r>
        <w:rPr>
          <w:sz w:val="28"/>
          <w:szCs w:val="28"/>
        </w:rPr>
        <w:t xml:space="preserve"> </w:t>
      </w:r>
      <w:r w:rsidRPr="003965FF">
        <w:rPr>
          <w:sz w:val="28"/>
          <w:szCs w:val="28"/>
        </w:rPr>
        <w:t>плас</w:t>
      </w:r>
      <w:r w:rsidR="001C22EE">
        <w:rPr>
          <w:sz w:val="28"/>
          <w:szCs w:val="28"/>
        </w:rPr>
        <w:t>тиковой карты «</w:t>
      </w:r>
      <w:r>
        <w:rPr>
          <w:sz w:val="28"/>
          <w:szCs w:val="28"/>
        </w:rPr>
        <w:t>Социальная карта» - согласно прил</w:t>
      </w:r>
      <w:r w:rsidR="00EC5AA9">
        <w:rPr>
          <w:sz w:val="28"/>
          <w:szCs w:val="28"/>
        </w:rPr>
        <w:t>ожению № 2 к настоящему приказу;</w:t>
      </w:r>
    </w:p>
    <w:p w:rsidR="00EC5AA9" w:rsidRDefault="00EC5AA9" w:rsidP="00EC5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типовая форма 3 «З</w:t>
      </w:r>
      <w:r w:rsidRPr="00EC5AA9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о заключении договора о предоставлении в субсидий</w:t>
      </w:r>
      <w:r>
        <w:rPr>
          <w:sz w:val="28"/>
          <w:szCs w:val="28"/>
        </w:rPr>
        <w:t xml:space="preserve"> организации, осуществляющей</w:t>
      </w:r>
      <w:r w:rsidRPr="00EC5AA9">
        <w:rPr>
          <w:sz w:val="28"/>
          <w:szCs w:val="28"/>
        </w:rPr>
        <w:t xml:space="preserve"> регулярные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перевозки по регулируемым тарифам и возникающих в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случае перевозки пассажиров, для которых федеральным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законодательством и законодательством Новосибирской области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установлены меры социальной поддержки, по муниципальным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маршрутам регулярных перевозок в границах городского округа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 xml:space="preserve">(населенного пункта) </w:t>
      </w:r>
      <w:r w:rsidRPr="00EC5AA9">
        <w:rPr>
          <w:sz w:val="28"/>
          <w:szCs w:val="28"/>
        </w:rPr>
        <w:lastRenderedPageBreak/>
        <w:t>электрическим (трамвай, троллейбус,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метрополитен) транспортом по предъявлении единого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социального проездного билета либо микропроцессорной</w:t>
      </w:r>
      <w:r>
        <w:rPr>
          <w:sz w:val="28"/>
          <w:szCs w:val="28"/>
        </w:rPr>
        <w:t xml:space="preserve"> пластиковой карты «Социальная карта» - </w:t>
      </w:r>
      <w:r>
        <w:rPr>
          <w:color w:val="000000" w:themeColor="text1"/>
          <w:sz w:val="28"/>
          <w:szCs w:val="28"/>
        </w:rPr>
        <w:t>согласно</w:t>
      </w:r>
      <w:r w:rsidRPr="00A6133D">
        <w:rPr>
          <w:color w:val="000000" w:themeColor="text1"/>
          <w:sz w:val="28"/>
          <w:szCs w:val="28"/>
        </w:rPr>
        <w:t xml:space="preserve"> приложени</w:t>
      </w:r>
      <w:r>
        <w:rPr>
          <w:color w:val="000000" w:themeColor="text1"/>
          <w:sz w:val="28"/>
          <w:szCs w:val="28"/>
        </w:rPr>
        <w:t>ю</w:t>
      </w:r>
      <w:r w:rsidRPr="00A613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3</w:t>
      </w:r>
      <w:r w:rsidRPr="00A6133D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</w:t>
      </w:r>
      <w:r w:rsidRPr="00A6133D">
        <w:rPr>
          <w:color w:val="000000" w:themeColor="text1"/>
          <w:sz w:val="28"/>
          <w:szCs w:val="28"/>
        </w:rPr>
        <w:t>риказу</w:t>
      </w:r>
      <w:r>
        <w:rPr>
          <w:sz w:val="28"/>
          <w:szCs w:val="28"/>
        </w:rPr>
        <w:t>;</w:t>
      </w:r>
    </w:p>
    <w:p w:rsidR="00EC5AA9" w:rsidRDefault="00EC5AA9" w:rsidP="00EC5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типовая форма 4 «З</w:t>
      </w:r>
      <w:r w:rsidRPr="00EC5AA9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о заключ</w:t>
      </w:r>
      <w:r>
        <w:rPr>
          <w:sz w:val="28"/>
          <w:szCs w:val="28"/>
        </w:rPr>
        <w:t>ении договора о предоставлении</w:t>
      </w:r>
      <w:r w:rsidRPr="00EC5AA9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организации</w:t>
      </w:r>
      <w:r w:rsidRPr="00EC5AA9">
        <w:rPr>
          <w:sz w:val="28"/>
          <w:szCs w:val="28"/>
        </w:rPr>
        <w:t>, осуществляющей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регулярные перевозки с применением тарифов, установленных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Перевозчиком и возникающих в случае перевозки пассажиров,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для которых федеральным законодательством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и законодательством Новосибирской области установлены меры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социальной поддержки, по межмуниципальным маршрутам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регулярных перевозок внутриобластного сообщения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автомобильным транспортом по предъявлении единого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социального проездного билета либо микропроцессорной</w:t>
      </w:r>
      <w:r>
        <w:rPr>
          <w:sz w:val="28"/>
          <w:szCs w:val="28"/>
        </w:rPr>
        <w:t xml:space="preserve"> пластиковой карты «Социальная карта»- </w:t>
      </w:r>
      <w:r>
        <w:rPr>
          <w:color w:val="000000" w:themeColor="text1"/>
          <w:sz w:val="28"/>
          <w:szCs w:val="28"/>
        </w:rPr>
        <w:t>согласно</w:t>
      </w:r>
      <w:r w:rsidRPr="00A6133D">
        <w:rPr>
          <w:color w:val="000000" w:themeColor="text1"/>
          <w:sz w:val="28"/>
          <w:szCs w:val="28"/>
        </w:rPr>
        <w:t xml:space="preserve"> приложени</w:t>
      </w:r>
      <w:r>
        <w:rPr>
          <w:color w:val="000000" w:themeColor="text1"/>
          <w:sz w:val="28"/>
          <w:szCs w:val="28"/>
        </w:rPr>
        <w:t>ю</w:t>
      </w:r>
      <w:r w:rsidRPr="00A613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4</w:t>
      </w:r>
      <w:r w:rsidRPr="00A6133D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</w:t>
      </w:r>
      <w:r w:rsidRPr="00A6133D">
        <w:rPr>
          <w:color w:val="000000" w:themeColor="text1"/>
          <w:sz w:val="28"/>
          <w:szCs w:val="28"/>
        </w:rPr>
        <w:t>риказу</w:t>
      </w:r>
      <w:r>
        <w:rPr>
          <w:sz w:val="28"/>
          <w:szCs w:val="28"/>
        </w:rPr>
        <w:t>;</w:t>
      </w:r>
    </w:p>
    <w:p w:rsidR="00EC5AA9" w:rsidRDefault="00EC5AA9" w:rsidP="00EC5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типовая форма 5 «З</w:t>
      </w:r>
      <w:r w:rsidRPr="00EC5AA9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о заключении договора о предоставлении субсидий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и, осуществляющей </w:t>
      </w:r>
      <w:r w:rsidRPr="00EC5AA9">
        <w:rPr>
          <w:sz w:val="28"/>
          <w:szCs w:val="28"/>
        </w:rPr>
        <w:t>пассажирские перевозки железнодорожным транспортом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пригородного сообщения по регулируемым тарифам, в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том числе граждан, для которых законодательством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установлены меры социальной поддержки</w:t>
      </w:r>
      <w:r>
        <w:rPr>
          <w:sz w:val="28"/>
          <w:szCs w:val="28"/>
        </w:rPr>
        <w:t xml:space="preserve">» - </w:t>
      </w:r>
      <w:r>
        <w:rPr>
          <w:color w:val="000000" w:themeColor="text1"/>
          <w:sz w:val="28"/>
          <w:szCs w:val="28"/>
        </w:rPr>
        <w:t>согласно</w:t>
      </w:r>
      <w:r w:rsidRPr="00A6133D">
        <w:rPr>
          <w:color w:val="000000" w:themeColor="text1"/>
          <w:sz w:val="28"/>
          <w:szCs w:val="28"/>
        </w:rPr>
        <w:t xml:space="preserve"> приложени</w:t>
      </w:r>
      <w:r>
        <w:rPr>
          <w:color w:val="000000" w:themeColor="text1"/>
          <w:sz w:val="28"/>
          <w:szCs w:val="28"/>
        </w:rPr>
        <w:t>ю</w:t>
      </w:r>
      <w:r w:rsidRPr="00A613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5</w:t>
      </w:r>
      <w:r w:rsidRPr="00A6133D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</w:t>
      </w:r>
      <w:r w:rsidRPr="00A6133D">
        <w:rPr>
          <w:color w:val="000000" w:themeColor="text1"/>
          <w:sz w:val="28"/>
          <w:szCs w:val="28"/>
        </w:rPr>
        <w:t>риказу</w:t>
      </w:r>
      <w:r>
        <w:rPr>
          <w:sz w:val="28"/>
          <w:szCs w:val="28"/>
        </w:rPr>
        <w:t>;</w:t>
      </w:r>
    </w:p>
    <w:p w:rsidR="00EC5AA9" w:rsidRDefault="00EC5AA9" w:rsidP="00EC5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типовая форма 6 «З</w:t>
      </w:r>
      <w:r w:rsidRPr="00EC5AA9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о заключ</w:t>
      </w:r>
      <w:r>
        <w:rPr>
          <w:sz w:val="28"/>
          <w:szCs w:val="28"/>
        </w:rPr>
        <w:t>ении договора о предоставлении</w:t>
      </w:r>
      <w:r w:rsidRPr="00EC5AA9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 xml:space="preserve">организации, осуществляющей </w:t>
      </w:r>
      <w:r w:rsidRPr="00EC5AA9">
        <w:rPr>
          <w:sz w:val="28"/>
          <w:szCs w:val="28"/>
        </w:rPr>
        <w:t>пассажирские перевозки водным транспортом пригородного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сообщения по регулируемым тарифам, в том числе граждан,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для которых законодательством установлены</w:t>
      </w:r>
      <w:r>
        <w:rPr>
          <w:sz w:val="28"/>
          <w:szCs w:val="28"/>
        </w:rPr>
        <w:t xml:space="preserve"> </w:t>
      </w:r>
      <w:r w:rsidRPr="00EC5AA9">
        <w:rPr>
          <w:sz w:val="28"/>
          <w:szCs w:val="28"/>
        </w:rPr>
        <w:t>меры социальной поддержки</w:t>
      </w:r>
      <w:r>
        <w:rPr>
          <w:sz w:val="28"/>
          <w:szCs w:val="28"/>
        </w:rPr>
        <w:t xml:space="preserve">»- </w:t>
      </w:r>
      <w:r>
        <w:rPr>
          <w:color w:val="000000" w:themeColor="text1"/>
          <w:sz w:val="28"/>
          <w:szCs w:val="28"/>
        </w:rPr>
        <w:t>согласно</w:t>
      </w:r>
      <w:r w:rsidRPr="00A6133D">
        <w:rPr>
          <w:color w:val="000000" w:themeColor="text1"/>
          <w:sz w:val="28"/>
          <w:szCs w:val="28"/>
        </w:rPr>
        <w:t xml:space="preserve"> приложени</w:t>
      </w:r>
      <w:r>
        <w:rPr>
          <w:color w:val="000000" w:themeColor="text1"/>
          <w:sz w:val="28"/>
          <w:szCs w:val="28"/>
        </w:rPr>
        <w:t>ю</w:t>
      </w:r>
      <w:r w:rsidRPr="00A613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6</w:t>
      </w:r>
      <w:r w:rsidRPr="00A6133D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</w:t>
      </w:r>
      <w:r w:rsidRPr="00A6133D">
        <w:rPr>
          <w:color w:val="000000" w:themeColor="text1"/>
          <w:sz w:val="28"/>
          <w:szCs w:val="28"/>
        </w:rPr>
        <w:t>риказу</w:t>
      </w:r>
      <w:r w:rsidR="00453160">
        <w:rPr>
          <w:sz w:val="28"/>
          <w:szCs w:val="28"/>
        </w:rPr>
        <w:t>.</w:t>
      </w:r>
    </w:p>
    <w:p w:rsidR="001512C8" w:rsidRPr="00715EE1" w:rsidRDefault="003965FF" w:rsidP="00570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12C8" w:rsidRPr="00715EE1">
        <w:rPr>
          <w:sz w:val="28"/>
          <w:szCs w:val="28"/>
        </w:rPr>
        <w:t>.</w:t>
      </w:r>
      <w:r w:rsidR="006246CA">
        <w:rPr>
          <w:sz w:val="28"/>
          <w:szCs w:val="28"/>
        </w:rPr>
        <w:t> </w:t>
      </w:r>
      <w:r w:rsidR="001512C8" w:rsidRPr="00715EE1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возложить на заместителя министра транспорта и дорожного хозяйства Невежина В.С</w:t>
      </w:r>
      <w:r w:rsidR="001512C8">
        <w:rPr>
          <w:sz w:val="28"/>
          <w:szCs w:val="28"/>
        </w:rPr>
        <w:t>.</w:t>
      </w:r>
    </w:p>
    <w:p w:rsidR="001512C8" w:rsidRDefault="001512C8" w:rsidP="00490E27">
      <w:pPr>
        <w:ind w:firstLine="709"/>
        <w:jc w:val="both"/>
        <w:rPr>
          <w:sz w:val="28"/>
          <w:szCs w:val="28"/>
        </w:rPr>
      </w:pPr>
    </w:p>
    <w:p w:rsidR="00CA6FDE" w:rsidRDefault="00CA6FDE" w:rsidP="005B30D5">
      <w:pPr>
        <w:jc w:val="both"/>
        <w:rPr>
          <w:sz w:val="28"/>
          <w:szCs w:val="28"/>
        </w:rPr>
      </w:pPr>
    </w:p>
    <w:p w:rsidR="00393771" w:rsidRDefault="00393771" w:rsidP="005B30D5">
      <w:pPr>
        <w:jc w:val="both"/>
        <w:rPr>
          <w:sz w:val="28"/>
          <w:szCs w:val="28"/>
        </w:rPr>
      </w:pPr>
    </w:p>
    <w:p w:rsidR="003965FF" w:rsidRDefault="0028681C" w:rsidP="003965FF">
      <w:pPr>
        <w:jc w:val="both"/>
      </w:pPr>
      <w:r>
        <w:rPr>
          <w:sz w:val="28"/>
          <w:szCs w:val="28"/>
        </w:rPr>
        <w:t>Министр</w:t>
      </w:r>
      <w:r w:rsidR="00C0444B">
        <w:rPr>
          <w:sz w:val="28"/>
          <w:szCs w:val="28"/>
        </w:rPr>
        <w:t xml:space="preserve">   </w:t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>
        <w:rPr>
          <w:sz w:val="28"/>
          <w:szCs w:val="28"/>
        </w:rPr>
        <w:t xml:space="preserve">      А.</w:t>
      </w:r>
      <w:r w:rsidR="00C0444B">
        <w:rPr>
          <w:sz w:val="28"/>
          <w:szCs w:val="28"/>
        </w:rPr>
        <w:t xml:space="preserve"> </w:t>
      </w:r>
      <w:r>
        <w:rPr>
          <w:sz w:val="28"/>
          <w:szCs w:val="28"/>
        </w:rPr>
        <w:t>В. Костылевский</w:t>
      </w:r>
      <w:r w:rsidR="003965FF">
        <w:rPr>
          <w:sz w:val="28"/>
          <w:szCs w:val="28"/>
        </w:rPr>
        <w:t xml:space="preserve"> </w:t>
      </w:r>
      <w:r w:rsidR="003965FF">
        <w:br w:type="page"/>
      </w:r>
    </w:p>
    <w:p w:rsidR="00F9082C" w:rsidRDefault="00F9082C" w:rsidP="00F908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F9082C" w:rsidTr="00CF0B06">
        <w:tc>
          <w:tcPr>
            <w:tcW w:w="4960" w:type="dxa"/>
          </w:tcPr>
          <w:p w:rsidR="00F9082C" w:rsidRDefault="00F9082C" w:rsidP="008A2BC7">
            <w:pPr>
              <w:jc w:val="both"/>
              <w:rPr>
                <w:sz w:val="28"/>
                <w:szCs w:val="28"/>
              </w:rPr>
            </w:pPr>
          </w:p>
          <w:p w:rsidR="006246CA" w:rsidRDefault="006246CA" w:rsidP="008A2BC7">
            <w:pPr>
              <w:jc w:val="both"/>
              <w:rPr>
                <w:sz w:val="28"/>
                <w:szCs w:val="28"/>
              </w:rPr>
            </w:pPr>
          </w:p>
          <w:p w:rsidR="006246CA" w:rsidRDefault="006246CA" w:rsidP="008A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</w:p>
          <w:p w:rsidR="006246CA" w:rsidRPr="00EC2CE8" w:rsidRDefault="006246CA" w:rsidP="008A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1" w:type="dxa"/>
          </w:tcPr>
          <w:p w:rsidR="00F9082C" w:rsidRDefault="00F9082C" w:rsidP="008A2BC7">
            <w:pPr>
              <w:jc w:val="right"/>
              <w:rPr>
                <w:sz w:val="28"/>
                <w:szCs w:val="28"/>
              </w:rPr>
            </w:pPr>
          </w:p>
          <w:p w:rsidR="006246CA" w:rsidRDefault="00490E27" w:rsidP="008A2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246CA" w:rsidRDefault="006246CA" w:rsidP="008A2BC7">
            <w:pPr>
              <w:jc w:val="center"/>
              <w:rPr>
                <w:sz w:val="28"/>
                <w:szCs w:val="28"/>
              </w:rPr>
            </w:pPr>
          </w:p>
          <w:p w:rsidR="00F9082C" w:rsidRPr="00EC2CE8" w:rsidRDefault="006246CA" w:rsidP="00624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.М. Знатков</w:t>
            </w:r>
            <w:r w:rsidR="00490E27">
              <w:rPr>
                <w:sz w:val="28"/>
                <w:szCs w:val="28"/>
              </w:rPr>
              <w:t xml:space="preserve">         </w:t>
            </w:r>
          </w:p>
        </w:tc>
      </w:tr>
      <w:tr w:rsidR="00F9082C" w:rsidTr="00CF0B06">
        <w:tc>
          <w:tcPr>
            <w:tcW w:w="4958" w:type="dxa"/>
          </w:tcPr>
          <w:p w:rsidR="006246CA" w:rsidRDefault="006246CA" w:rsidP="008A2BC7">
            <w:pPr>
              <w:rPr>
                <w:sz w:val="28"/>
                <w:szCs w:val="28"/>
              </w:rPr>
            </w:pPr>
          </w:p>
          <w:p w:rsidR="006246CA" w:rsidRDefault="006246CA" w:rsidP="008A2BC7">
            <w:pPr>
              <w:rPr>
                <w:sz w:val="28"/>
                <w:szCs w:val="28"/>
              </w:rPr>
            </w:pPr>
          </w:p>
          <w:p w:rsidR="00F9082C" w:rsidRDefault="00F9082C" w:rsidP="008A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</w:t>
            </w:r>
          </w:p>
          <w:p w:rsidR="00F9082C" w:rsidRDefault="00F9082C" w:rsidP="008A2BC7">
            <w:pPr>
              <w:rPr>
                <w:sz w:val="28"/>
                <w:szCs w:val="28"/>
              </w:rPr>
            </w:pPr>
          </w:p>
          <w:p w:rsidR="00A34DC4" w:rsidRDefault="00A34DC4" w:rsidP="008A2BC7">
            <w:pPr>
              <w:rPr>
                <w:sz w:val="28"/>
                <w:szCs w:val="28"/>
              </w:rPr>
            </w:pPr>
          </w:p>
          <w:p w:rsidR="006246CA" w:rsidRDefault="00A34DC4" w:rsidP="00624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транспорта и дорожного хозяйства </w:t>
            </w:r>
          </w:p>
          <w:p w:rsidR="00A34DC4" w:rsidRDefault="00A34DC4" w:rsidP="006246CA">
            <w:pPr>
              <w:rPr>
                <w:sz w:val="28"/>
                <w:szCs w:val="28"/>
              </w:rPr>
            </w:pPr>
          </w:p>
          <w:p w:rsidR="00A34DC4" w:rsidRDefault="00A34DC4" w:rsidP="006246CA">
            <w:pPr>
              <w:rPr>
                <w:sz w:val="28"/>
                <w:szCs w:val="28"/>
              </w:rPr>
            </w:pPr>
          </w:p>
          <w:p w:rsidR="00F9082C" w:rsidRDefault="00CF0B06" w:rsidP="00624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6246C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юрист</w:t>
            </w:r>
            <w:r w:rsidR="006246CA">
              <w:rPr>
                <w:sz w:val="28"/>
                <w:szCs w:val="28"/>
              </w:rPr>
              <w:t>)</w:t>
            </w:r>
          </w:p>
        </w:tc>
        <w:tc>
          <w:tcPr>
            <w:tcW w:w="4963" w:type="dxa"/>
          </w:tcPr>
          <w:p w:rsidR="006246CA" w:rsidRDefault="006246CA" w:rsidP="008A2BC7">
            <w:pPr>
              <w:jc w:val="right"/>
              <w:rPr>
                <w:sz w:val="28"/>
                <w:szCs w:val="28"/>
              </w:rPr>
            </w:pPr>
          </w:p>
          <w:p w:rsidR="006246CA" w:rsidRDefault="006246CA" w:rsidP="008A2BC7">
            <w:pPr>
              <w:jc w:val="right"/>
              <w:rPr>
                <w:sz w:val="28"/>
                <w:szCs w:val="28"/>
              </w:rPr>
            </w:pPr>
          </w:p>
          <w:p w:rsidR="00F9082C" w:rsidRDefault="00F9082C" w:rsidP="008A2B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. Кондратьева</w:t>
            </w:r>
          </w:p>
          <w:p w:rsidR="00F9082C" w:rsidRDefault="00F9082C" w:rsidP="008A2BC7">
            <w:pPr>
              <w:jc w:val="right"/>
              <w:rPr>
                <w:sz w:val="28"/>
                <w:szCs w:val="28"/>
              </w:rPr>
            </w:pPr>
          </w:p>
          <w:p w:rsidR="006246CA" w:rsidRDefault="00CF0B06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A34DC4" w:rsidRDefault="00A34DC4" w:rsidP="00CF0B06">
            <w:pPr>
              <w:jc w:val="center"/>
              <w:rPr>
                <w:sz w:val="28"/>
                <w:szCs w:val="28"/>
              </w:rPr>
            </w:pPr>
          </w:p>
          <w:p w:rsidR="00A34DC4" w:rsidRDefault="00A34DC4" w:rsidP="00A34D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Невежин</w:t>
            </w:r>
          </w:p>
          <w:p w:rsidR="00A34DC4" w:rsidRDefault="00A34DC4" w:rsidP="00A34DC4">
            <w:pPr>
              <w:jc w:val="right"/>
              <w:rPr>
                <w:sz w:val="28"/>
                <w:szCs w:val="28"/>
              </w:rPr>
            </w:pPr>
          </w:p>
          <w:p w:rsidR="00A34DC4" w:rsidRDefault="00A34DC4" w:rsidP="00A34DC4">
            <w:pPr>
              <w:jc w:val="right"/>
              <w:rPr>
                <w:sz w:val="28"/>
                <w:szCs w:val="28"/>
              </w:rPr>
            </w:pPr>
          </w:p>
          <w:p w:rsidR="00F9082C" w:rsidRDefault="00CF0B06" w:rsidP="00624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. Сокол</w:t>
            </w:r>
          </w:p>
          <w:p w:rsidR="00F9082C" w:rsidRDefault="00490E27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CF0B06" w:rsidRDefault="00CF0B06" w:rsidP="00CF0B06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53"/>
      </w:tblGrid>
      <w:tr w:rsidR="00F9082C" w:rsidTr="00CF0B06">
        <w:tc>
          <w:tcPr>
            <w:tcW w:w="4968" w:type="dxa"/>
          </w:tcPr>
          <w:p w:rsidR="00F9082C" w:rsidRDefault="00F9082C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A34DC4">
            <w:pPr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F9082C" w:rsidP="008A2BC7">
            <w:pPr>
              <w:jc w:val="center"/>
              <w:rPr>
                <w:sz w:val="28"/>
                <w:szCs w:val="28"/>
              </w:rPr>
            </w:pPr>
          </w:p>
        </w:tc>
      </w:tr>
      <w:tr w:rsidR="00F9082C" w:rsidTr="00CF0B06">
        <w:tc>
          <w:tcPr>
            <w:tcW w:w="4968" w:type="dxa"/>
          </w:tcPr>
          <w:p w:rsidR="00F9082C" w:rsidRDefault="00F9082C" w:rsidP="008A2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490E27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F9082C" w:rsidRDefault="00F9082C" w:rsidP="005B30D5">
      <w:pPr>
        <w:jc w:val="both"/>
        <w:rPr>
          <w:sz w:val="24"/>
          <w:szCs w:val="24"/>
        </w:rPr>
      </w:pPr>
    </w:p>
    <w:p w:rsidR="00626A9D" w:rsidRDefault="00626A9D" w:rsidP="00626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A6133D">
        <w:rPr>
          <w:sz w:val="24"/>
          <w:szCs w:val="24"/>
        </w:rPr>
        <w:t>Николаева М.Д</w:t>
      </w:r>
      <w:r>
        <w:rPr>
          <w:sz w:val="24"/>
          <w:szCs w:val="24"/>
        </w:rPr>
        <w:t>.</w:t>
      </w:r>
    </w:p>
    <w:p w:rsidR="00F9082C" w:rsidRDefault="00626A9D" w:rsidP="005B30D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133D">
        <w:rPr>
          <w:sz w:val="24"/>
          <w:szCs w:val="24"/>
        </w:rPr>
        <w:t>38-68-38</w:t>
      </w:r>
    </w:p>
    <w:p w:rsidR="003965FF" w:rsidRPr="001C22EE" w:rsidRDefault="003965FF" w:rsidP="003965F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22EE">
        <w:rPr>
          <w:sz w:val="28"/>
          <w:szCs w:val="28"/>
        </w:rPr>
        <w:lastRenderedPageBreak/>
        <w:t>Приложение №1</w:t>
      </w:r>
    </w:p>
    <w:p w:rsidR="003965FF" w:rsidRPr="001C22EE" w:rsidRDefault="003965FF" w:rsidP="003965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65FF" w:rsidRPr="001C22EE" w:rsidRDefault="003965FF" w:rsidP="003965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Утверждена</w:t>
      </w:r>
    </w:p>
    <w:p w:rsidR="003965FF" w:rsidRPr="001C22EE" w:rsidRDefault="003965FF" w:rsidP="003965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приказом</w:t>
      </w:r>
    </w:p>
    <w:p w:rsidR="003965FF" w:rsidRPr="001C22EE" w:rsidRDefault="003965FF" w:rsidP="003965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ерства транспорта и дорожного</w:t>
      </w:r>
    </w:p>
    <w:p w:rsidR="003965FF" w:rsidRPr="001C22EE" w:rsidRDefault="003965FF" w:rsidP="003965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3965FF" w:rsidRPr="001C22EE" w:rsidRDefault="003965FF" w:rsidP="003965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 xml:space="preserve">от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___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 xml:space="preserve"> __________ 20___</w:t>
      </w:r>
    </w:p>
    <w:p w:rsidR="003965FF" w:rsidRPr="001C22EE" w:rsidRDefault="003965FF" w:rsidP="003965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№ _____</w:t>
      </w:r>
    </w:p>
    <w:p w:rsidR="003965FF" w:rsidRPr="001C22EE" w:rsidRDefault="003965FF" w:rsidP="003965FF">
      <w:pPr>
        <w:autoSpaceDE w:val="0"/>
        <w:autoSpaceDN w:val="0"/>
        <w:adjustRightInd w:val="0"/>
        <w:rPr>
          <w:sz w:val="28"/>
          <w:szCs w:val="28"/>
        </w:rPr>
      </w:pPr>
    </w:p>
    <w:p w:rsidR="003965FF" w:rsidRPr="001C22EE" w:rsidRDefault="003965FF" w:rsidP="003965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Типовая форма 1</w:t>
      </w:r>
    </w:p>
    <w:p w:rsidR="003965FF" w:rsidRPr="001C22EE" w:rsidRDefault="003965FF" w:rsidP="00A613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ру транспорта и дорожного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А.В. Костылевскому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ЯВЛЕНИЕ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о заключении договора о предоставлении в 20___ году субсидий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___________________(организации), осуществляющ___(ей)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пассажирские перевозки автомобильным транспортом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по муниципальным (за исключением маршрутов, организованных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в границах населенных пунктов) и межмуниципальным маршрутам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в пригородном сообщении по регулируемым тарифам, в том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числе граждан, для которых законодательством</w:t>
      </w:r>
    </w:p>
    <w:p w:rsidR="00EC5AA9" w:rsidRPr="001C22EE" w:rsidRDefault="00EC5AA9" w:rsidP="00EC5AA9">
      <w:pPr>
        <w:pStyle w:val="ConsPlusNormal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установлены меры социальной поддержки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rPr>
          <w:sz w:val="28"/>
          <w:szCs w:val="28"/>
        </w:rPr>
      </w:pPr>
      <w:r w:rsidRPr="001C22EE">
        <w:rPr>
          <w:sz w:val="28"/>
          <w:szCs w:val="28"/>
        </w:rPr>
        <w:t>Полное наименование организации: ___________________________</w:t>
      </w:r>
    </w:p>
    <w:p w:rsidR="00EC5AA9" w:rsidRPr="001C22EE" w:rsidRDefault="00EC5AA9" w:rsidP="00EC5AA9">
      <w:pPr>
        <w:pStyle w:val="ConsPlusNormal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Организационно-правовая форма:______________________________</w:t>
      </w:r>
    </w:p>
    <w:p w:rsidR="00EC5AA9" w:rsidRPr="001C22EE" w:rsidRDefault="00EC5AA9" w:rsidP="00EC5AA9">
      <w:pPr>
        <w:pStyle w:val="ConsPlusNormal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ИНН __________ КПП __________</w:t>
      </w:r>
    </w:p>
    <w:p w:rsidR="00EC5AA9" w:rsidRPr="001C22EE" w:rsidRDefault="00EC5AA9" w:rsidP="00EC5AA9">
      <w:pPr>
        <w:pStyle w:val="ConsPlusNormal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Юридический адрес: _________________________________________</w:t>
      </w:r>
    </w:p>
    <w:p w:rsidR="00EC5AA9" w:rsidRPr="001C22EE" w:rsidRDefault="00EC5AA9" w:rsidP="00EC5AA9">
      <w:pPr>
        <w:pStyle w:val="ConsPlusNormal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Почтовый адрес: ____________________________________________</w:t>
      </w:r>
    </w:p>
    <w:p w:rsidR="00EC5AA9" w:rsidRPr="001C22EE" w:rsidRDefault="00EC5AA9" w:rsidP="005102C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Прошу Вас заключить договор о предоставлении из областного бюджет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, в соответствии с </w:t>
      </w:r>
      <w:hyperlink r:id="rId9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</w:t>
      </w:r>
      <w:r w:rsidR="001C22EE" w:rsidRPr="001C22EE">
        <w:rPr>
          <w:sz w:val="28"/>
          <w:szCs w:val="28"/>
        </w:rPr>
        <w:t xml:space="preserve">ообщения, согласно приложению № </w:t>
      </w:r>
      <w:r w:rsidRPr="001C22EE">
        <w:rPr>
          <w:sz w:val="28"/>
          <w:szCs w:val="28"/>
        </w:rPr>
        <w:t xml:space="preserve">3 (далее - Порядок 1), </w:t>
      </w:r>
      <w:hyperlink r:id="rId10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</w:t>
      </w:r>
      <w:r w:rsidRPr="001C22EE">
        <w:rPr>
          <w:sz w:val="28"/>
          <w:szCs w:val="28"/>
        </w:rPr>
        <w:lastRenderedPageBreak/>
        <w:t xml:space="preserve">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4 (далее - Порядок 2), утвержденными постановлением Правительства Новосибирской области от 24 февраля 2014 г.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83-п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>.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Настоящим подтверждаю: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1) государственную регистрацию в соответствии с Федеральным </w:t>
      </w:r>
      <w:hyperlink r:id="rId11" w:history="1">
        <w:r w:rsidRPr="001C22EE">
          <w:rPr>
            <w:color w:val="0000FF"/>
            <w:sz w:val="28"/>
            <w:szCs w:val="28"/>
          </w:rPr>
          <w:t>законом</w:t>
        </w:r>
      </w:hyperlink>
      <w:r w:rsidRPr="001C22EE">
        <w:rPr>
          <w:sz w:val="28"/>
          <w:szCs w:val="28"/>
        </w:rPr>
        <w:t xml:space="preserve"> от 08.08.2001 </w:t>
      </w:r>
      <w:r w:rsidR="001C22EE" w:rsidRPr="001C22EE">
        <w:rPr>
          <w:sz w:val="28"/>
          <w:szCs w:val="28"/>
        </w:rPr>
        <w:t>№ </w:t>
      </w:r>
      <w:r w:rsidRPr="001C22EE">
        <w:rPr>
          <w:sz w:val="28"/>
          <w:szCs w:val="28"/>
        </w:rPr>
        <w:t xml:space="preserve">129-ФЗ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 xml:space="preserve"> и осуществление деятельности на территории Новосибирской области, свидетельство о постановке на учет российской организации в налоговом органе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 от _____________, свидетельство о государственной регистрации юридического лица (физического лица в качестве индивидуального предпринимателя)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 от ______________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2) осуществление деятельности по перевозке пассажиров автомобильным транспортом на пригородных и (или) внутрирайонных автобусных маршрутах регулярного сообщения, в соответствии с __________ (Устав, Положение, свидетельство о регистрации для ИП) и лицензией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 от ______________, действие которой не приостановлено и не аннулировано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3) осуществление перевозок пассажиров по маршрутам регулярного сообщения, в том числе пассажиров, имеющих право на меры социальной поддержки при проезде на транспорте в соответствии с действующим законодательством, с соблюдением утвержденного расписания движения в соответствии с заключенным договором (государственным или муниципальным контрактом) от _______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____ на осуществление регулярных перевозок по маршрутам регулярных перевозок по регулируемым тарифам, подтверждающим право перевозчика осуществлять регулярные перевозки по маршрутам в пределах маршрутной сети, утвержденной министерством, или по маршрутам (маршрутной сети), утвержденным (утвержденной) органами местного самоуправления муниципальных образований Новосибирской области с оплатой пассажирами за перевозку в размере, определенном на основании тарифов, установленных департаментом по тарифам Новосибирской области, либо в размере, согласованном Министерством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4) наличие на праве собственности или ином законном основани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ремонту транспортных средств, используемых для осуществления регулярных перевозок пассажиров автомобильным транспортом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5) на первое число текущего месяца, в котором планируется заключение договора о предоставлении субсидий: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а) отсутствие неисполненной обязанности по уплате налогов, сборов, </w:t>
      </w:r>
      <w:r w:rsidRPr="001C22EE">
        <w:rPr>
          <w:sz w:val="28"/>
          <w:szCs w:val="28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б) отсутствие просроченной задолженности по возврату в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Новосибирской области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в) отсутствие задолженности по выплате заработной платы работникам перевозчика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г) _____________________ (организация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(для индивидуальных предпринимателей - непрекращение деятельности в качестве индивидуального предпринимателя)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д) _____________________ (организация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е) _____________________ (организация)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затрат и недополученных доходов, возникших в случае государственного регулирования тарифов и при перевозке пассажиров, для которых законодательством установлены меры социальной поддержки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6) наличие законного права на использование производственно-технологических комплексов, а также автовокзалов и автостанций и иных сооружений, отвечающих требованиям правил безопасности и предназначенных для обслуживания пассажиров и персонала перевозчиков при выполнении пассажирских перевозок автомобильным транспортом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7) ведение организацией (для многопрофильных организаций и индивидуальных предпринимателей, осуществляющих, кроме перевозок пассажиров, иные виды деятельности) раздельного учета доходов и расходов по видам деятельности и видам перевозок пассажиров - в случае выполнения перевозок пассажиров несколькими видами транспорта или в нескольких видах сообщения или заказных перевозок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8) ведение учета выполненных рейсов с применением технологий ГЛОНАСС, в том числе выполненных рейсов без нарушения расписания движения, перевезенных пассажиров и выполненного пассажирооборота, использование </w:t>
      </w:r>
      <w:r w:rsidRPr="001C22EE">
        <w:rPr>
          <w:sz w:val="28"/>
          <w:szCs w:val="28"/>
        </w:rPr>
        <w:lastRenderedPageBreak/>
        <w:t>автоматизированной системы учета поездок граждан при ее наличии на территории муниципального образования, а в случае ее отсутствия - использование материалов регулярного обследования пассажиропотоков, проводимого не менее двух раз в год по методике, утвержденной Министерством: в период с 1 апреля по 30 сентября и с 1 октября по 31 марта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9) 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, а также согласие на представление информации и документов, запрашиваемых в рамках осуществления указанных проверок, включаемые в договор о предоставлении субсидий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10) обязанность обеспечить круглосуточную передачу мониторинговой информации в некорректируемом виде о местоположении и работе транспортного средства на маршруте регулярных перевозок в Региональную навигационно-информационную систему Новосибирской области (РНИС НСО), а также оперативно передавать информацию по форме, установленной министерством, о транспортном средстве, выпускаемом на маршрут, с привязкой идентификатора аппаратуры спутниковой навигации ГЛОНАСС или ГЛОНАСС/GPS (ID абонентского телематического терминала), устанавливаемой на транспортное средство, к государственному регистрационному номеру данного транспортного средства, используемого в соответствующий день для регулярных пассажирских перевозок.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Опись прилагается на ___ листах в 1 экземпляре.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Руководитель</w:t>
      </w:r>
    </w:p>
    <w:p w:rsidR="00EC5AA9" w:rsidRPr="001C22EE" w:rsidRDefault="00EC5AA9" w:rsidP="00EC5AA9">
      <w:pPr>
        <w:pStyle w:val="ConsPlusNonformat"/>
        <w:jc w:val="both"/>
        <w:rPr>
          <w:sz w:val="24"/>
          <w:szCs w:val="28"/>
        </w:rPr>
      </w:pPr>
      <w:r w:rsidRPr="001C22EE">
        <w:rPr>
          <w:sz w:val="28"/>
          <w:szCs w:val="28"/>
        </w:rPr>
        <w:t xml:space="preserve">организации _____________ </w:t>
      </w:r>
      <w:r w:rsidRPr="001C22EE">
        <w:rPr>
          <w:sz w:val="24"/>
          <w:szCs w:val="28"/>
        </w:rPr>
        <w:t>фамилия, имя, отчество (при наличии)</w:t>
      </w:r>
    </w:p>
    <w:p w:rsidR="00EC5AA9" w:rsidRPr="001C22EE" w:rsidRDefault="00EC5AA9" w:rsidP="00EC5AA9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                                 (____________________).</w:t>
      </w:r>
    </w:p>
    <w:p w:rsidR="00EC5AA9" w:rsidRPr="001C22EE" w:rsidRDefault="00EC5AA9" w:rsidP="00EC5AA9">
      <w:pPr>
        <w:pStyle w:val="ConsPlusNonformat"/>
        <w:jc w:val="both"/>
        <w:rPr>
          <w:sz w:val="24"/>
          <w:szCs w:val="28"/>
        </w:rPr>
      </w:pPr>
      <w:r w:rsidRPr="001C22EE">
        <w:rPr>
          <w:sz w:val="28"/>
          <w:szCs w:val="28"/>
        </w:rPr>
        <w:t xml:space="preserve">                                   </w:t>
      </w:r>
      <w:r w:rsidRPr="001C22EE">
        <w:rPr>
          <w:sz w:val="24"/>
          <w:szCs w:val="28"/>
        </w:rPr>
        <w:t>М.П. (при наличии)</w:t>
      </w:r>
    </w:p>
    <w:p w:rsidR="00EC5AA9" w:rsidRPr="001C22EE" w:rsidRDefault="00EC5AA9" w:rsidP="00EC5AA9">
      <w:pPr>
        <w:rPr>
          <w:sz w:val="28"/>
          <w:szCs w:val="28"/>
        </w:rPr>
      </w:pPr>
      <w:r w:rsidRPr="001C22EE">
        <w:rPr>
          <w:sz w:val="28"/>
          <w:szCs w:val="28"/>
        </w:rPr>
        <w:br w:type="page"/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22EE">
        <w:rPr>
          <w:sz w:val="28"/>
          <w:szCs w:val="28"/>
        </w:rPr>
        <w:lastRenderedPageBreak/>
        <w:t>Приложение №</w:t>
      </w:r>
      <w:r w:rsidR="005102CC" w:rsidRPr="001C22EE">
        <w:rPr>
          <w:sz w:val="28"/>
          <w:szCs w:val="28"/>
        </w:rPr>
        <w:t>2</w:t>
      </w:r>
    </w:p>
    <w:p w:rsidR="00EC5AA9" w:rsidRPr="001C22EE" w:rsidRDefault="00EC5AA9" w:rsidP="005102C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Утверждена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приказом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ерства транспорта и дорожного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 xml:space="preserve">от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___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 xml:space="preserve"> __________ 20___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№ _____</w:t>
      </w:r>
    </w:p>
    <w:p w:rsidR="00EC5AA9" w:rsidRPr="001C22EE" w:rsidRDefault="00EC5AA9" w:rsidP="00EC5AA9">
      <w:pPr>
        <w:autoSpaceDE w:val="0"/>
        <w:autoSpaceDN w:val="0"/>
        <w:adjustRightInd w:val="0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Типовая форма 2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ру транспорта и дорожного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А.В. Костылевскому</w:t>
      </w:r>
    </w:p>
    <w:p w:rsidR="00EC5AA9" w:rsidRPr="001C22EE" w:rsidRDefault="00EC5AA9" w:rsidP="00EC5AA9">
      <w:pPr>
        <w:spacing w:after="1" w:line="240" w:lineRule="atLeast"/>
        <w:ind w:firstLine="540"/>
        <w:jc w:val="both"/>
        <w:outlineLvl w:val="0"/>
        <w:rPr>
          <w:sz w:val="28"/>
          <w:szCs w:val="28"/>
        </w:rPr>
      </w:pP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ЯВЛЕНИЕ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о заключении договора о предоставлении в 20___ году субсидий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___________________ (организации), осуществляющ___(ей)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регулярные перевозки по регулируемым тарифам и возникающих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в случае перевозки пассажиров, для которых федеральным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конодательством и законодательством Новосибирской области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установлены меры социальной поддержки, по межмуниципальным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маршрутам регулярных перевозок пригородного сообщения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автомобильным транспортом по предъявлении единого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социального проездного билета либо микропроцессорной</w:t>
      </w:r>
    </w:p>
    <w:p w:rsidR="00EC5AA9" w:rsidRPr="001C22EE" w:rsidRDefault="00EC5AA9" w:rsidP="00EC5AA9">
      <w:pPr>
        <w:spacing w:after="1" w:line="240" w:lineRule="atLeast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 xml:space="preserve">пластиковой карты </w:t>
      </w:r>
      <w:r w:rsidR="001C22EE" w:rsidRPr="001C22EE">
        <w:rPr>
          <w:sz w:val="28"/>
          <w:szCs w:val="28"/>
        </w:rPr>
        <w:t>«Социальная карта»</w:t>
      </w:r>
    </w:p>
    <w:p w:rsidR="00EC5AA9" w:rsidRPr="001C22EE" w:rsidRDefault="00EC5AA9" w:rsidP="00EC5AA9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spacing w:after="1" w:line="240" w:lineRule="atLeast"/>
        <w:rPr>
          <w:sz w:val="28"/>
          <w:szCs w:val="28"/>
        </w:rPr>
      </w:pPr>
      <w:r w:rsidRPr="001C22EE">
        <w:rPr>
          <w:sz w:val="28"/>
          <w:szCs w:val="28"/>
        </w:rPr>
        <w:t>Полное наименование организации: ___________________________</w:t>
      </w:r>
    </w:p>
    <w:p w:rsidR="00EC5AA9" w:rsidRPr="001C22EE" w:rsidRDefault="00EC5AA9" w:rsidP="00EC5AA9">
      <w:pPr>
        <w:spacing w:before="240" w:after="1" w:line="240" w:lineRule="atLeast"/>
        <w:rPr>
          <w:sz w:val="28"/>
          <w:szCs w:val="28"/>
        </w:rPr>
      </w:pPr>
      <w:r w:rsidRPr="001C22EE">
        <w:rPr>
          <w:sz w:val="28"/>
          <w:szCs w:val="28"/>
        </w:rPr>
        <w:t>Организационно-правовая форма: _____________________________</w:t>
      </w:r>
    </w:p>
    <w:p w:rsidR="00EC5AA9" w:rsidRPr="001C22EE" w:rsidRDefault="00EC5AA9" w:rsidP="00EC5AA9">
      <w:pPr>
        <w:spacing w:before="240" w:after="1" w:line="240" w:lineRule="atLeast"/>
        <w:rPr>
          <w:sz w:val="28"/>
          <w:szCs w:val="28"/>
        </w:rPr>
      </w:pPr>
      <w:r w:rsidRPr="001C22EE">
        <w:rPr>
          <w:sz w:val="28"/>
          <w:szCs w:val="28"/>
        </w:rPr>
        <w:t>ИНН __________ КПП __________</w:t>
      </w:r>
    </w:p>
    <w:p w:rsidR="00EC5AA9" w:rsidRPr="001C22EE" w:rsidRDefault="00EC5AA9" w:rsidP="00EC5AA9">
      <w:pPr>
        <w:spacing w:before="240" w:after="1" w:line="240" w:lineRule="atLeast"/>
        <w:rPr>
          <w:sz w:val="28"/>
          <w:szCs w:val="28"/>
        </w:rPr>
      </w:pPr>
      <w:r w:rsidRPr="001C22EE">
        <w:rPr>
          <w:sz w:val="28"/>
          <w:szCs w:val="28"/>
        </w:rPr>
        <w:t>Юридический адрес: _________________________________________</w:t>
      </w:r>
    </w:p>
    <w:p w:rsidR="00EC5AA9" w:rsidRPr="001C22EE" w:rsidRDefault="00EC5AA9" w:rsidP="00EC5AA9">
      <w:pPr>
        <w:spacing w:before="240" w:after="1" w:line="240" w:lineRule="atLeast"/>
        <w:rPr>
          <w:sz w:val="28"/>
          <w:szCs w:val="28"/>
        </w:rPr>
      </w:pPr>
      <w:r w:rsidRPr="001C22EE">
        <w:rPr>
          <w:sz w:val="28"/>
          <w:szCs w:val="28"/>
        </w:rPr>
        <w:t>Почтовый адрес: ____________________________________________</w:t>
      </w:r>
    </w:p>
    <w:p w:rsidR="00EC5AA9" w:rsidRPr="001C22EE" w:rsidRDefault="00EC5AA9" w:rsidP="00EC5AA9">
      <w:pPr>
        <w:spacing w:before="240" w:after="1"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Прошу Вас заключить договор о предоставлении из областного бюджет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, в соответствии с </w:t>
      </w:r>
      <w:hyperlink r:id="rId12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4 (далее - Порядок 2), утвержденным постановлением Правительства Новосибирской области от 24 февраля 2014 г.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83-п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 xml:space="preserve">Об </w:t>
      </w:r>
      <w:r w:rsidRPr="001C22EE">
        <w:rPr>
          <w:sz w:val="28"/>
          <w:szCs w:val="28"/>
        </w:rPr>
        <w:lastRenderedPageBreak/>
        <w:t xml:space="preserve">утверждении государственной программы Новосибирской области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>.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Настоящим подтверждаю: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1) осуществление регулярных пассажирских перевозок по регулируемому тарифу автомобильным транспортом, по сформированным маршрутам регулярных перевозок и расписаниям движения в соответствии с договором на осуществление регулярных перевозок (муниципальным или государственным контрактом)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2) наличие договора, муниципального или государственного контракта на осуществление регулярных перевозок по регулируемым тарифам по маршрутам регулярных перевозок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 от ______________, заключенным на 20___ год с уполномоченным органом местного самоуправления с соблюдением утвержденного расписания движения, по тарифам, установленным департаментом по тарифам Новосибирской области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3) наличие и использование автоматизированной системы персонифицированного учета поездок граждан или материалов регулярного сезонного обследования пассажиропотоков не менее двух раз в год: в период с 1 апреля по 30 сентября и с 1 октября по 31 марта - по методике, разработанной министерством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4) соответствие следующим требованиям на первое число текущего месяца, в котором планируется заключение договора о предоставлении субсидий: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б) отсутствие просроченной задолженности по возврату в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Новосибирской области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в) отсутствие задолженности по выплате заработной платы работникам перевозчика;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г) _____________________ (организация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(для индивидуальных предпринимателей - непрекращение деятельности в качестве индивидуального предпринимателя)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д) ________________________ (организация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1C22EE">
        <w:rPr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е) ________________________ (организация)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5) ведение (для многопрофильных организаций и индивидуальных предпринимателей, осуществляющих, кроме перевозок пассажиров, иные виды деятельности) раздельного учета доходов и расходов по видам деятельности и видам перевозок пассажиров - в случае выполнения перевозок пассажиров несколькими видами транспорта или в нескольких видах сообщения или заказных перевозок;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6) согласие на осуществление министерством транспорта и дорожного хозяйства и органами государственного финансового контроля проверок соблюдения условий, целей и порядка предоставления субсидий, в том числе на представление необходимой информации и документов, запрашиваемых в рамках осуществления указанных проверок, включаемых в договор о предоставлении субсидий.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Опись прилагается на ___ листах в 1 экземпляре.</w:t>
      </w:r>
    </w:p>
    <w:p w:rsidR="00EC5AA9" w:rsidRPr="001C22EE" w:rsidRDefault="00EC5AA9" w:rsidP="00EC5AA9">
      <w:pPr>
        <w:spacing w:line="240" w:lineRule="atLeast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spacing w:line="200" w:lineRule="atLeast"/>
        <w:jc w:val="both"/>
        <w:rPr>
          <w:sz w:val="28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>Руководитель</w:t>
      </w:r>
    </w:p>
    <w:p w:rsidR="00EC5AA9" w:rsidRPr="001C22EE" w:rsidRDefault="00EC5AA9" w:rsidP="00EC5AA9">
      <w:pPr>
        <w:spacing w:line="200" w:lineRule="atLeast"/>
        <w:jc w:val="both"/>
        <w:rPr>
          <w:sz w:val="24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 xml:space="preserve">организации _____________ </w:t>
      </w:r>
      <w:r w:rsidRPr="001C22EE">
        <w:rPr>
          <w:rFonts w:ascii="Courier New" w:hAnsi="Courier New" w:cs="Courier New"/>
          <w:sz w:val="24"/>
          <w:szCs w:val="28"/>
        </w:rPr>
        <w:t>фамилия, имя, отчество (при наличии)</w:t>
      </w:r>
    </w:p>
    <w:p w:rsidR="00EC5AA9" w:rsidRPr="001C22EE" w:rsidRDefault="00EC5AA9" w:rsidP="00EC5AA9">
      <w:pPr>
        <w:spacing w:line="200" w:lineRule="atLeast"/>
        <w:jc w:val="both"/>
        <w:rPr>
          <w:sz w:val="28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 xml:space="preserve">                                 (____________________).</w:t>
      </w:r>
    </w:p>
    <w:p w:rsidR="00EC5AA9" w:rsidRPr="001C22EE" w:rsidRDefault="00EC5AA9" w:rsidP="00EC5AA9">
      <w:pPr>
        <w:spacing w:line="200" w:lineRule="atLeast"/>
        <w:jc w:val="both"/>
        <w:rPr>
          <w:sz w:val="24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 xml:space="preserve">                                   </w:t>
      </w:r>
      <w:r w:rsidRPr="001C22EE">
        <w:rPr>
          <w:rFonts w:ascii="Courier New" w:hAnsi="Courier New" w:cs="Courier New"/>
          <w:sz w:val="24"/>
          <w:szCs w:val="28"/>
        </w:rPr>
        <w:t>М.П. (при наличии)</w:t>
      </w:r>
    </w:p>
    <w:p w:rsidR="00EC5AA9" w:rsidRPr="001C22EE" w:rsidRDefault="00EC5AA9" w:rsidP="00EC5AA9">
      <w:pPr>
        <w:pStyle w:val="ConsPlusNormal"/>
        <w:ind w:firstLine="540"/>
        <w:jc w:val="both"/>
        <w:rPr>
          <w:sz w:val="28"/>
          <w:szCs w:val="28"/>
        </w:rPr>
      </w:pPr>
    </w:p>
    <w:p w:rsidR="00EC5AA9" w:rsidRPr="001C22EE" w:rsidRDefault="00EC5AA9">
      <w:pPr>
        <w:rPr>
          <w:sz w:val="28"/>
          <w:szCs w:val="28"/>
        </w:rPr>
      </w:pPr>
      <w:r w:rsidRPr="001C22EE">
        <w:rPr>
          <w:sz w:val="28"/>
          <w:szCs w:val="28"/>
        </w:rPr>
        <w:br w:type="page"/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22EE">
        <w:rPr>
          <w:sz w:val="28"/>
          <w:szCs w:val="28"/>
        </w:rPr>
        <w:lastRenderedPageBreak/>
        <w:t>Приложение №</w:t>
      </w:r>
      <w:r w:rsidR="005102CC" w:rsidRPr="001C22EE">
        <w:rPr>
          <w:sz w:val="28"/>
          <w:szCs w:val="28"/>
        </w:rPr>
        <w:t>3</w:t>
      </w:r>
    </w:p>
    <w:p w:rsidR="00EC5AA9" w:rsidRPr="001C22EE" w:rsidRDefault="00EC5AA9" w:rsidP="00EC5A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Утверждена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приказом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ерства транспорта и дорожного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 xml:space="preserve">от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___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 xml:space="preserve"> __________ 20___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№ _____</w:t>
      </w:r>
    </w:p>
    <w:p w:rsidR="00EC5AA9" w:rsidRPr="001C22EE" w:rsidRDefault="00EC5AA9" w:rsidP="00EC5AA9">
      <w:pPr>
        <w:autoSpaceDE w:val="0"/>
        <w:autoSpaceDN w:val="0"/>
        <w:adjustRightInd w:val="0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Типовая форма 3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ру транспорта и дорожного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А.В. Костылевскому</w:t>
      </w:r>
    </w:p>
    <w:p w:rsidR="005102CC" w:rsidRPr="001C22EE" w:rsidRDefault="005102CC" w:rsidP="005102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ру транспорта и дорожного</w:t>
      </w:r>
    </w:p>
    <w:p w:rsidR="005102CC" w:rsidRPr="001C22EE" w:rsidRDefault="005102CC" w:rsidP="005102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5102CC" w:rsidRPr="001C22EE" w:rsidRDefault="005102CC" w:rsidP="005102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А.В. Костылевскому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ЯВЛЕНИЕ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о заключении договора о предоставлении в 20___ году субсидий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_______________(организации), осуществляющ___(ей) регулярные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перевозки по регулируемым тарифам и возникающих в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случае перевозки пассажиров, для которых федеральным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конодательством и законодательством Новосибирской области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установлены меры социальной поддержки, по муниципальным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маршрутам регулярных перевозок в границах городского округа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(населенного пункта) электрическим (трамвай, троллейбус,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метрополитен) транспортом по предъявлении единого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социального проездного билета либо микропроцессорной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 xml:space="preserve">пластиковой карты </w:t>
      </w:r>
      <w:r w:rsidR="001C22EE" w:rsidRPr="001C22EE">
        <w:rPr>
          <w:sz w:val="28"/>
          <w:szCs w:val="28"/>
        </w:rPr>
        <w:t>«Социальная карта»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rPr>
          <w:sz w:val="28"/>
          <w:szCs w:val="28"/>
        </w:rPr>
      </w:pPr>
      <w:r w:rsidRPr="001C22EE">
        <w:rPr>
          <w:sz w:val="28"/>
          <w:szCs w:val="28"/>
        </w:rPr>
        <w:t>Полное наименование организации: 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Организационно-правовая форма: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ИНН _________ КПП 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Юридический адрес:_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Почтовый адрес: ___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Прошу Вас заключить договор о предоставлении из областного бюджет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, в соответствии с </w:t>
      </w:r>
      <w:hyperlink r:id="rId13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возмещения недополученных </w:t>
      </w:r>
      <w:r w:rsidRPr="001C22EE">
        <w:rPr>
          <w:sz w:val="28"/>
          <w:szCs w:val="28"/>
        </w:rPr>
        <w:lastRenderedPageBreak/>
        <w:t xml:space="preserve">доходов перевозчиков, возникающих в случае перевозки пассажиров, для которых законодательством установлены меры социальной поддержки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4 (далее - Порядок 2), утвержденным постановлением Правительства Новосибирской области от 24 февраля 2014 г.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83-п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>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Настоящим подтверждаю: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1) осуществление регулярных пассажирских перевозок по регулируемому тарифу электрическим (трамвай, троллейбус, метрополитен) транспортом, по сформированным маршрутам регулярных перевозок и расписаниям движения в соответствии с договором на осуществление регулярных перевозок (муниципальным или государственным контрактом)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2) наличие договора, муниципального или государственного контракта на осуществление регулярных перевозок по регулируемым тарифам по маршрутам регулярных перевозок от ________________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, заключенным на 20___ год с уполномоченным органом местного самоуправления с соблюдением утвержденного расписания движения, по тарифам, установленным департаментом по тарифам Новосибирской област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3) наличие и использование автоматизированной системы персонифицированного учета поездок граждан или материалов регулярного сезонного обследования пассажиропотоков не менее двух раз в год: в период с 1 апреля по 30 сентября и с 1 октября по 31 марта - по методике, разработанной министерством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4) соответствие следующим требованиям на первое число текущего месяца, в котором планируется заключение договора о предоставлении субсидий: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б) отсутствие просроченной задолженности по возврату в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Новосибирской област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в) отсутствие задолженности по выплате заработной платы работникам перевозчика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г) _____________________ (организация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(для индивидуальных предпринимателей - непрекращение деятельности в качестве индивидуального предпринимателя)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д) ________________________ (организация) не является иностранным юридическим лицом, а также российским юридическим лицом, в уставном </w:t>
      </w:r>
      <w:r w:rsidRPr="001C22EE">
        <w:rPr>
          <w:sz w:val="28"/>
          <w:szCs w:val="28"/>
        </w:rPr>
        <w:lastRenderedPageBreak/>
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е) ________________________ (организация)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области в целях возмещения недополученных доходов перевозчиков, возникающих в случае перевозки пассажиров, для которых законодательством установлены меры социальной поддержк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5) ведение (для многопрофильных организаций и индивидуальных предпринимателей, осуществляющих, кроме перевозок пассажиров, иные виды деятельности) раздельного учета доходов и расходов по видам деятельности и видам перевозок пассажиров - в случае выполнения перевозок пассажиров несколькими видами транспорта или в нескольких видах сообщения или заказных перевозок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6) 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, в том числе на представление необходимой информации и документов, запрашиваемых в рамках осуществления указанных проверок, включаемые в договор о предоставлении субсидий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Опись прилагается на ___ листах в 1 экземпляре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>Руководитель</w:t>
      </w:r>
    </w:p>
    <w:p w:rsidR="005102CC" w:rsidRPr="001C22EE" w:rsidRDefault="005102CC" w:rsidP="005102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 xml:space="preserve">организации _____________ </w:t>
      </w:r>
      <w:r w:rsidRPr="001C22EE">
        <w:rPr>
          <w:rFonts w:ascii="Courier New" w:hAnsi="Courier New" w:cs="Courier New"/>
          <w:sz w:val="24"/>
          <w:szCs w:val="28"/>
        </w:rPr>
        <w:t>фамилия, имя, отчество (при наличии)</w:t>
      </w:r>
    </w:p>
    <w:p w:rsidR="005102CC" w:rsidRPr="001C22EE" w:rsidRDefault="005102CC" w:rsidP="005102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 xml:space="preserve">                                 (____________________).</w:t>
      </w:r>
    </w:p>
    <w:p w:rsidR="005102CC" w:rsidRPr="001C22EE" w:rsidRDefault="005102CC" w:rsidP="005102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8"/>
        </w:rPr>
      </w:pPr>
      <w:r w:rsidRPr="001C22EE">
        <w:rPr>
          <w:rFonts w:ascii="Courier New" w:hAnsi="Courier New" w:cs="Courier New"/>
          <w:sz w:val="28"/>
          <w:szCs w:val="28"/>
        </w:rPr>
        <w:t xml:space="preserve">                                   </w:t>
      </w:r>
      <w:r w:rsidRPr="001C22EE">
        <w:rPr>
          <w:rFonts w:ascii="Courier New" w:hAnsi="Courier New" w:cs="Courier New"/>
          <w:sz w:val="24"/>
          <w:szCs w:val="28"/>
        </w:rPr>
        <w:t>М.П. (при наличии)</w:t>
      </w:r>
    </w:p>
    <w:p w:rsidR="00EC5AA9" w:rsidRPr="001C22EE" w:rsidRDefault="00EC5AA9" w:rsidP="005102CC">
      <w:pPr>
        <w:pStyle w:val="ConsPlusNormal"/>
        <w:ind w:firstLine="540"/>
        <w:jc w:val="both"/>
        <w:rPr>
          <w:sz w:val="28"/>
          <w:szCs w:val="28"/>
        </w:rPr>
      </w:pPr>
    </w:p>
    <w:p w:rsidR="00EC5AA9" w:rsidRPr="001C22EE" w:rsidRDefault="00EC5AA9">
      <w:pPr>
        <w:rPr>
          <w:sz w:val="28"/>
          <w:szCs w:val="28"/>
        </w:rPr>
      </w:pPr>
      <w:r w:rsidRPr="001C22EE">
        <w:rPr>
          <w:sz w:val="28"/>
          <w:szCs w:val="28"/>
        </w:rPr>
        <w:br w:type="page"/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22EE">
        <w:rPr>
          <w:sz w:val="28"/>
          <w:szCs w:val="28"/>
        </w:rPr>
        <w:lastRenderedPageBreak/>
        <w:t>Приложение №</w:t>
      </w:r>
      <w:r w:rsidR="005102CC" w:rsidRPr="001C22EE">
        <w:rPr>
          <w:sz w:val="28"/>
          <w:szCs w:val="28"/>
        </w:rPr>
        <w:t>4</w:t>
      </w:r>
    </w:p>
    <w:p w:rsidR="00EC5AA9" w:rsidRPr="001C22EE" w:rsidRDefault="00EC5AA9" w:rsidP="00EC5A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Утверждена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приказом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ерства транспорта и дорожного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 xml:space="preserve">от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___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 xml:space="preserve"> __________ 20___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№ _____</w:t>
      </w:r>
    </w:p>
    <w:p w:rsidR="00EC5AA9" w:rsidRPr="001C22EE" w:rsidRDefault="00EC5AA9" w:rsidP="00EC5AA9">
      <w:pPr>
        <w:autoSpaceDE w:val="0"/>
        <w:autoSpaceDN w:val="0"/>
        <w:adjustRightInd w:val="0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Типовая форма 4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ру транспорта и дорожного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А.В. Костылевскому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ЯВЛЕНИЕ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о заключении договора о предоставлении в 20___ году субсидий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_____________________ организации), осуществляющей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регулярные перевозки с применением тарифов, установленных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Перевозчиком и возникающих в случае перевозки пассажиров,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для которых федеральным законодательством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и законодательством Новосибирской области установлены меры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социальной поддержки, по межмуниципальным маршрутам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регулярных перевозок внутриобластного сообщения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автомобильным транспортом по предъявлении единого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социального проездного билета либо микропроцессорной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 xml:space="preserve">пластиковой карты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Социальная карта</w:t>
      </w:r>
      <w:r w:rsidR="001C22EE" w:rsidRPr="001C22EE">
        <w:rPr>
          <w:sz w:val="28"/>
          <w:szCs w:val="28"/>
        </w:rPr>
        <w:t>»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rPr>
          <w:sz w:val="28"/>
          <w:szCs w:val="28"/>
        </w:rPr>
      </w:pPr>
      <w:r w:rsidRPr="001C22EE">
        <w:rPr>
          <w:sz w:val="28"/>
          <w:szCs w:val="28"/>
        </w:rPr>
        <w:t>Полное наименование организации: 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Организационно-правовая форма: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ИНН _________________________ КПП 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Юридический адрес: ___________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Почтовый адрес: ______________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Прошу Вас заключить договор о предоставлении из областного бюджета Новосибирской области субсидии в целях возмещения (компенсации) недополученных доходов, связанных с осуществлением перевозок по межмуниципальному маршруту регулярных перевозок во внутриобластном сообщении по нерегулируемым тарифам с предоставлением услуг отдельным категориям граждан, имеющим право на меры социальной поддержки при проезде на транспорте в соответствии с действующими нормативными правовыми актами Российской Федерации и Новосибирской области (далее - с предоставлением </w:t>
      </w:r>
      <w:r w:rsidRPr="001C22EE">
        <w:rPr>
          <w:sz w:val="28"/>
          <w:szCs w:val="28"/>
        </w:rPr>
        <w:lastRenderedPageBreak/>
        <w:t xml:space="preserve">льготного проезда), в соответствии с реестром межмуниципальных маршрутов регулярных перевозок на территории Новосибирской области, с учетом применения стоимости 1 пассажиро-километра в размере, установленном </w:t>
      </w:r>
      <w:hyperlink r:id="rId14" w:history="1">
        <w:r w:rsidRPr="001C22EE">
          <w:rPr>
            <w:color w:val="0000FF"/>
            <w:sz w:val="28"/>
            <w:szCs w:val="28"/>
          </w:rPr>
          <w:t xml:space="preserve">абзацем </w:t>
        </w:r>
        <w:r w:rsidR="001C22EE" w:rsidRPr="001C22EE">
          <w:rPr>
            <w:color w:val="0000FF"/>
            <w:sz w:val="28"/>
            <w:szCs w:val="28"/>
          </w:rPr>
          <w:t>«</w:t>
        </w:r>
        <w:r w:rsidRPr="001C22EE">
          <w:rPr>
            <w:color w:val="0000FF"/>
            <w:sz w:val="28"/>
            <w:szCs w:val="28"/>
          </w:rPr>
          <w:t>а</w:t>
        </w:r>
        <w:r w:rsidR="001C22EE" w:rsidRPr="001C22EE">
          <w:rPr>
            <w:color w:val="0000FF"/>
            <w:sz w:val="28"/>
            <w:szCs w:val="28"/>
          </w:rPr>
          <w:t>»</w:t>
        </w:r>
        <w:r w:rsidRPr="001C22EE">
          <w:rPr>
            <w:color w:val="0000FF"/>
            <w:sz w:val="28"/>
            <w:szCs w:val="28"/>
          </w:rPr>
          <w:t xml:space="preserve"> подпункта 6</w:t>
        </w:r>
      </w:hyperlink>
      <w:r w:rsidRPr="001C22EE">
        <w:rPr>
          <w:sz w:val="28"/>
          <w:szCs w:val="28"/>
        </w:rPr>
        <w:t xml:space="preserve">, Порядка предоставления субсидий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4, утвержденным постановлением Правительства Новосибирской области от 24 февраля 2014 г.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83-п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>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Настоящим подтверждаю: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1) осуществление перевозок по межмуниципальным маршрутам регулярных перевозок во внутриобластном сообщении по нерегулируемым тарифам, по сформированным маршрутам регулярных перевозок и расписаниям движения в соотвествии со свидетельством об осуществлении перевозок по межмуниципальному маршруту;</w:t>
      </w:r>
    </w:p>
    <w:p w:rsidR="005102CC" w:rsidRPr="001C22EE" w:rsidRDefault="008106E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2) наличие свидетельства об осуществлении перевозок по межмуниципальному маршруту регулярных перевозок во внутриобластном сообщении по нерегулируемым тарифам серия ________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> ______, действующего с __________ 20__г. по __________ 20__г., выданного в соответствии с реестром межмуниципальных маршрутов регулярных перевозок на территории Новосибирской област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3) соответствие следующим требованиям на первое число текущего месяца, в котором планируется заключение договора о предоставлении субсидий:</w:t>
      </w:r>
    </w:p>
    <w:p w:rsidR="005102CC" w:rsidRPr="001C22EE" w:rsidRDefault="005102CC" w:rsidP="005102C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02CC" w:rsidRPr="001C22EE" w:rsidRDefault="005102CC" w:rsidP="005102C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б) отсутствие просроченной задолженности по возврату в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Новосибирской област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в) отсутствие задолженности по выплате заработной платы работникам перевозчика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г) _____________________ (организация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(для индивидуальных предпринимателей - непрекращение деятельности в качестве индивидуального предпринимателя)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д) _____________________ (организация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1C22EE">
        <w:rPr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е) _____________________ (организация)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области в целях возмещения недополученных доходов, возникающих в случае перевозки пассажиров, для которых законодательством установлены меры социальной поддержк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4) ведение (для многопрофильных организаций и индивидуальных предпринимателей, осуществляющих, кроме перевозок пассажиров, иные виды деятельности) раздельного учета доходов и расходов по видам деятельности и видам перевозок пассажиров – в случае выполнения перевозок пассажиров несколькими видами транспорта или в нескольких видах сообщения или заказных проверок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5) согласие на осуществление министерством транспорта и дорожного хозяйства и органами государственного контроля проверок соблюдения условий, целей и порядка предоставления субсидий, в том числе на представление необходимой информации и документов, запрашиваемых в рамках осуществления указанных проверок, включаемых в договор о предоставлении субсидий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Опись прилагается на ___ листах в 1 экземпляре.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Руководитель</w:t>
      </w:r>
    </w:p>
    <w:p w:rsidR="005102CC" w:rsidRPr="001C22EE" w:rsidRDefault="005102CC" w:rsidP="005102CC">
      <w:pPr>
        <w:pStyle w:val="ConsPlusNonformat"/>
        <w:jc w:val="both"/>
        <w:rPr>
          <w:sz w:val="24"/>
          <w:szCs w:val="28"/>
        </w:rPr>
      </w:pPr>
      <w:r w:rsidRPr="001C22EE">
        <w:rPr>
          <w:sz w:val="28"/>
          <w:szCs w:val="28"/>
        </w:rPr>
        <w:t xml:space="preserve">организации _____________ </w:t>
      </w:r>
      <w:r w:rsidRPr="001C22EE">
        <w:rPr>
          <w:sz w:val="24"/>
          <w:szCs w:val="28"/>
        </w:rPr>
        <w:t>фамилия, имя, отчество (при наличии)</w:t>
      </w:r>
    </w:p>
    <w:p w:rsidR="005102CC" w:rsidRPr="001C22EE" w:rsidRDefault="005102CC" w:rsidP="005102CC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                                 (____________________).</w:t>
      </w:r>
    </w:p>
    <w:p w:rsidR="005102CC" w:rsidRPr="001C22EE" w:rsidRDefault="005102CC" w:rsidP="005102CC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                                   </w:t>
      </w:r>
      <w:r w:rsidRPr="001C22EE">
        <w:rPr>
          <w:sz w:val="24"/>
          <w:szCs w:val="28"/>
        </w:rPr>
        <w:t>М.П. (при наличии)</w:t>
      </w:r>
    </w:p>
    <w:p w:rsidR="005102CC" w:rsidRPr="001C22EE" w:rsidRDefault="005102CC" w:rsidP="005102CC">
      <w:pPr>
        <w:rPr>
          <w:sz w:val="28"/>
          <w:szCs w:val="28"/>
        </w:rPr>
      </w:pPr>
      <w:r w:rsidRPr="001C22EE">
        <w:rPr>
          <w:sz w:val="28"/>
          <w:szCs w:val="28"/>
        </w:rPr>
        <w:br w:type="page"/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22EE">
        <w:rPr>
          <w:sz w:val="28"/>
          <w:szCs w:val="28"/>
        </w:rPr>
        <w:lastRenderedPageBreak/>
        <w:t>Приложение №</w:t>
      </w:r>
      <w:r w:rsidR="005102CC" w:rsidRPr="001C22EE">
        <w:rPr>
          <w:sz w:val="28"/>
          <w:szCs w:val="28"/>
        </w:rPr>
        <w:t>5</w:t>
      </w:r>
    </w:p>
    <w:p w:rsidR="00EC5AA9" w:rsidRPr="001C22EE" w:rsidRDefault="00EC5AA9" w:rsidP="00EC5A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Утверждена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приказом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ерства транспорта и дорожного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1C22EE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от «___»</w:t>
      </w:r>
      <w:r w:rsidR="00EC5AA9" w:rsidRPr="001C22EE">
        <w:rPr>
          <w:sz w:val="28"/>
          <w:szCs w:val="28"/>
        </w:rPr>
        <w:t xml:space="preserve"> __________ 20___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№ _____</w:t>
      </w:r>
    </w:p>
    <w:p w:rsidR="00EC5AA9" w:rsidRPr="001C22EE" w:rsidRDefault="00EC5AA9" w:rsidP="00EC5AA9">
      <w:pPr>
        <w:autoSpaceDE w:val="0"/>
        <w:autoSpaceDN w:val="0"/>
        <w:adjustRightInd w:val="0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Типовая форма 5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ру транспорта и дорожного</w:t>
      </w:r>
    </w:p>
    <w:p w:rsidR="005102CC" w:rsidRPr="001C22EE" w:rsidRDefault="005102CC" w:rsidP="005102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5102CC" w:rsidRPr="001C22EE" w:rsidRDefault="005102CC" w:rsidP="005102C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А.В. Костылевскому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ЯВЛЕНИЕ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о заключении договора о предоставлении в 20___ году субсидий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___________________ (организации), осуществляющ___(ей)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пассажирские перевозки железнодорожным транспортом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пригородного сообщения по регулируемым тарифам, в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том числе граждан, для которых законодательством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установлены меры социальной поддержки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rPr>
          <w:sz w:val="28"/>
          <w:szCs w:val="28"/>
        </w:rPr>
      </w:pPr>
      <w:r w:rsidRPr="001C22EE">
        <w:rPr>
          <w:sz w:val="28"/>
          <w:szCs w:val="28"/>
        </w:rPr>
        <w:t>Полное наименование организации: 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Организационно-правовая форма: 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ИНН _________ КПП 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Юридический адрес: 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1C22EE">
        <w:rPr>
          <w:sz w:val="28"/>
          <w:szCs w:val="28"/>
        </w:rPr>
        <w:t>Почтовый адрес: ___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Прошу Вас заключить договор о предоставлении из областного бюджет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, в соответствии с </w:t>
      </w:r>
      <w:hyperlink r:id="rId15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ообщения, а также внутренним водным транспортом и железнодорожным транспортом в пригородном сообщении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3 (далее - Порядок 1), </w:t>
      </w:r>
      <w:hyperlink r:id="rId16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возмещения недополученных доходов </w:t>
      </w:r>
      <w:r w:rsidRPr="001C22EE">
        <w:rPr>
          <w:sz w:val="28"/>
          <w:szCs w:val="28"/>
        </w:rPr>
        <w:lastRenderedPageBreak/>
        <w:t xml:space="preserve">перевозчиков, возникающих в случае перевозки пассажиров, для которых законодательством установлены меры социальной поддержки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4 (далее - Порядок 2), утвержденными постановлением Правительства Новосибирской области от 24 февраля 2014 г.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83-п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>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Настоящим подтверждаю: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1) государственную регистрацию ___________________ (наименование) в соответствии с Федеральным </w:t>
      </w:r>
      <w:hyperlink r:id="rId17" w:history="1">
        <w:r w:rsidRPr="001C22EE">
          <w:rPr>
            <w:color w:val="0000FF"/>
            <w:sz w:val="28"/>
            <w:szCs w:val="28"/>
          </w:rPr>
          <w:t>законом</w:t>
        </w:r>
      </w:hyperlink>
      <w:r w:rsidRPr="001C22EE">
        <w:rPr>
          <w:sz w:val="28"/>
          <w:szCs w:val="28"/>
        </w:rPr>
        <w:t xml:space="preserve"> от 08.08.2001 </w:t>
      </w:r>
      <w:r w:rsidR="001C22EE" w:rsidRPr="001C22EE">
        <w:rPr>
          <w:sz w:val="28"/>
          <w:szCs w:val="28"/>
        </w:rPr>
        <w:t>№ </w:t>
      </w:r>
      <w:r w:rsidRPr="001C22EE">
        <w:rPr>
          <w:sz w:val="28"/>
          <w:szCs w:val="28"/>
        </w:rPr>
        <w:t xml:space="preserve">129-ФЗ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 xml:space="preserve"> и осуществление деятельности на территории Новосибирской области: свидетельство о постановке на учет российской организации в налоговом органе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 от ______________, свидетельство о государственной регистрации юридического лица (физического лица в качестве индивидуального предпринимателя)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 от ______________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2) осуществление деятельности по перевозке пассажиров железнодорожным транспортом пригородного сообщения в соответствии с __________ (Устав, Положение, свидетельство о регистрации для ИП) и лицензией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 от ______________, действие которой не приостановлено и не аннулировано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3) осуществление перевозок пассажиров по маршрутам регулярного сообщения, в том числе пассажиров, имеющих право на меры социальной поддержки при проезде на транспорте в соответствии с действующим законодательством, с соблюдением утвержденного расписания движения в соответствии с заключенным договором (государственным или муниципальным контрактом) от _______ </w:t>
      </w:r>
      <w:r w:rsidR="001C22EE" w:rsidRPr="001C22EE">
        <w:rPr>
          <w:sz w:val="28"/>
          <w:szCs w:val="28"/>
        </w:rPr>
        <w:t>№ </w:t>
      </w:r>
      <w:r w:rsidRPr="001C22EE">
        <w:rPr>
          <w:sz w:val="28"/>
          <w:szCs w:val="28"/>
        </w:rPr>
        <w:t>______________ на осуществление регулярных перевозок по маршрутам регулярных перевозок по регулируемым тарифам, подтверждающим право перевозчика осуществлять регулярные перевозки по маршрутам в пределах маршрутной сети, утвержденной министерством, или по маршрутам (маршрутной сети), утвержденным (утвержденной) органами местного самоуправления муниципальных образований Новосибирской области с оплатой пассажирами за перевозку в размере, определенном на основании тарифов, установленных департаментом по тарифам Новосибирской области, либо в размере, согласованном Министерством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4) наличие законного права на использование инфраструктуры железнодорожного транспорта, обеспечивающей техническое обслуживание, ремонт и хранение электропоездов, либо наличие договора со специализированной организацией на предоставление услуг по техническому обслуживанию и ремонту транспортных средств, используемых для осуществления регулярных перевозок пассажиров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5) систематическое изучение организацией населенности вагонов и обследование пассажиропотоков на маршрутах регулярного сообщения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6) на первое число текущего месяца, в котором планируется заключение договора о предоставлении субсидий: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lastRenderedPageBreak/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б) отсутствие просроченной задолженности по возврату в бюджет Новосибир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Новосибирской област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в) отсутствие задолженности по выплате заработной платы работникам перевозчика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г) _____________________ (организация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(для индивидуальных предпринимателей - непрекращение деятельности в качестве индивидуального предпринимателя)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д) _____________________ (организация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е) _____________________ (организация)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затрат и недополученных доходов, возникших в случае государственного регулирования тарифов и при перевозке пассажиров, для которых законодательством установлены меры социальной поддержки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7) наличие законного права на использование объектов транспортной инфраструктуры железнодорожного транспорта, отвечающих требованиям правил безопасности, в том числе производственно-технологических комплексов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8) ведение (для многопрофильных организаций и индивидуальных предпринимателей, осуществляющих, кроме перевозок пассажиров, иные виды деятельности) раздельного учета доходов и расходов по видам деятельности и видам перевозок пассажиров – в случае выполнения перевозок пассажиров несколькими видами транспорта или в нескольких видах сообщения или заказных проверок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9) ведение организацией позонного учета перевезенных пассажиров, пассажирооборота и доходов от оплаты за проезд пассажирам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10) согласие на осуществление министерством транспорта и дорожного хозяйства и органами государственного контроля проверок соблюдения условий, </w:t>
      </w:r>
      <w:r w:rsidRPr="001C22EE">
        <w:rPr>
          <w:sz w:val="28"/>
          <w:szCs w:val="28"/>
        </w:rPr>
        <w:lastRenderedPageBreak/>
        <w:t>целей и порядка предоставления субсидий, а также согласие на представление информации и документов, запрашиваемых в рамках осуществления указанных проверок, включаемые в договор о предоставлении субсидии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Опись прилагается на ___ листах в 1 экземпляре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2EE" w:rsidRPr="001C22EE" w:rsidRDefault="001C22EE" w:rsidP="001C22EE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Руководитель</w:t>
      </w:r>
    </w:p>
    <w:p w:rsidR="001C22EE" w:rsidRPr="001C22EE" w:rsidRDefault="001C22EE" w:rsidP="001C22EE">
      <w:pPr>
        <w:pStyle w:val="ConsPlusNonformat"/>
        <w:jc w:val="both"/>
        <w:rPr>
          <w:sz w:val="24"/>
          <w:szCs w:val="28"/>
        </w:rPr>
      </w:pPr>
      <w:r w:rsidRPr="001C22EE">
        <w:rPr>
          <w:sz w:val="28"/>
          <w:szCs w:val="28"/>
        </w:rPr>
        <w:t xml:space="preserve">организации _____________ </w:t>
      </w:r>
      <w:r w:rsidRPr="001C22EE">
        <w:rPr>
          <w:sz w:val="24"/>
          <w:szCs w:val="28"/>
        </w:rPr>
        <w:t>фамилия, имя, отчество (при наличии)</w:t>
      </w:r>
    </w:p>
    <w:p w:rsidR="001C22EE" w:rsidRPr="001C22EE" w:rsidRDefault="001C22EE" w:rsidP="001C22EE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                                 (____________________).</w:t>
      </w:r>
    </w:p>
    <w:p w:rsidR="001C22EE" w:rsidRPr="001C22EE" w:rsidRDefault="001C22EE" w:rsidP="001C22EE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                                   </w:t>
      </w:r>
      <w:r w:rsidRPr="001C22EE">
        <w:rPr>
          <w:sz w:val="24"/>
          <w:szCs w:val="28"/>
        </w:rPr>
        <w:t>М.П. (при наличии)</w:t>
      </w:r>
    </w:p>
    <w:p w:rsidR="005102CC" w:rsidRPr="001C22EE" w:rsidRDefault="005102CC" w:rsidP="005102CC">
      <w:pPr>
        <w:rPr>
          <w:sz w:val="28"/>
          <w:szCs w:val="28"/>
        </w:rPr>
      </w:pPr>
      <w:r w:rsidRPr="001C22EE">
        <w:rPr>
          <w:sz w:val="28"/>
          <w:szCs w:val="28"/>
        </w:rPr>
        <w:br w:type="page"/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22EE">
        <w:rPr>
          <w:sz w:val="28"/>
          <w:szCs w:val="28"/>
        </w:rPr>
        <w:lastRenderedPageBreak/>
        <w:t>Приложение №</w:t>
      </w:r>
      <w:r w:rsidR="005102CC" w:rsidRPr="001C22EE">
        <w:rPr>
          <w:sz w:val="28"/>
          <w:szCs w:val="28"/>
        </w:rPr>
        <w:t>6</w:t>
      </w:r>
    </w:p>
    <w:p w:rsidR="00EC5AA9" w:rsidRPr="001C22EE" w:rsidRDefault="00EC5AA9" w:rsidP="00EC5A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Утверждена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приказом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ерства транспорта и дорожного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1C22EE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от «</w:t>
      </w:r>
      <w:r w:rsidR="00EC5AA9" w:rsidRPr="001C22EE">
        <w:rPr>
          <w:sz w:val="28"/>
          <w:szCs w:val="28"/>
        </w:rPr>
        <w:t>___</w:t>
      </w:r>
      <w:r w:rsidRPr="001C22EE">
        <w:rPr>
          <w:sz w:val="28"/>
          <w:szCs w:val="28"/>
        </w:rPr>
        <w:t>»</w:t>
      </w:r>
      <w:r w:rsidR="00EC5AA9" w:rsidRPr="001C22EE">
        <w:rPr>
          <w:sz w:val="28"/>
          <w:szCs w:val="28"/>
        </w:rPr>
        <w:t xml:space="preserve"> __________ 20___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№ _____</w:t>
      </w:r>
    </w:p>
    <w:p w:rsidR="00EC5AA9" w:rsidRPr="001C22EE" w:rsidRDefault="00EC5AA9" w:rsidP="00EC5AA9">
      <w:pPr>
        <w:autoSpaceDE w:val="0"/>
        <w:autoSpaceDN w:val="0"/>
        <w:adjustRightInd w:val="0"/>
        <w:rPr>
          <w:sz w:val="28"/>
          <w:szCs w:val="28"/>
        </w:rPr>
      </w:pPr>
    </w:p>
    <w:p w:rsidR="00EC5AA9" w:rsidRPr="001C22EE" w:rsidRDefault="00EC5AA9" w:rsidP="00EC5A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Типовая форма 6</w:t>
      </w:r>
    </w:p>
    <w:p w:rsidR="00EC5AA9" w:rsidRPr="001C22EE" w:rsidRDefault="00EC5AA9" w:rsidP="00EC5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Министру транспорта и дорожного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хозяйства Новосибирской области</w:t>
      </w:r>
    </w:p>
    <w:p w:rsidR="00EC5AA9" w:rsidRPr="001C22EE" w:rsidRDefault="00EC5AA9" w:rsidP="00EC5AA9">
      <w:pPr>
        <w:pStyle w:val="ConsPlusNormal"/>
        <w:jc w:val="right"/>
        <w:rPr>
          <w:sz w:val="28"/>
          <w:szCs w:val="28"/>
        </w:rPr>
      </w:pPr>
      <w:r w:rsidRPr="001C22EE">
        <w:rPr>
          <w:sz w:val="28"/>
          <w:szCs w:val="28"/>
        </w:rPr>
        <w:t>А.В. Костылевскому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ЗАЯВЛЕНИЕ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о заключении договора о предоставлении в 20___ году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субсидий ______________ (организации), осуществляющ___(ей)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пассажирские перевозки водным транспортом пригородного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сообщения по регулируемым тарифам, в том числе граждан,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для которых законодательством установлены</w:t>
      </w:r>
    </w:p>
    <w:p w:rsidR="005102CC" w:rsidRPr="001C22EE" w:rsidRDefault="005102CC" w:rsidP="005102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22EE">
        <w:rPr>
          <w:sz w:val="28"/>
          <w:szCs w:val="28"/>
        </w:rPr>
        <w:t>меры социальной поддержки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Полное наименование организации: 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Организационно-правовая форма: 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ИНН _________ КПП 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Юридический адрес: 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Почтовый адрес: ____________________________________________</w:t>
      </w:r>
    </w:p>
    <w:p w:rsidR="005102CC" w:rsidRPr="001C22EE" w:rsidRDefault="005102CC" w:rsidP="005102C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Прошу Вас заключить договор о предоставлении из областного бюджет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, в соответствии с </w:t>
      </w:r>
      <w:hyperlink r:id="rId18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возмещения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ообщения, а также внутренним водным транспортом и железнодорожным транспортом в пригородном сообщении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3 (далее - Порядок 1), </w:t>
      </w:r>
      <w:hyperlink r:id="rId19" w:history="1">
        <w:r w:rsidRPr="001C22EE">
          <w:rPr>
            <w:color w:val="0000FF"/>
            <w:sz w:val="28"/>
            <w:szCs w:val="28"/>
          </w:rPr>
          <w:t>Порядком</w:t>
        </w:r>
      </w:hyperlink>
      <w:r w:rsidRPr="001C22EE">
        <w:rPr>
          <w:sz w:val="28"/>
          <w:szCs w:val="28"/>
        </w:rPr>
        <w:t xml:space="preserve"> предоставления субсидий из областного бюджета Новосибирской области в целях возмещения недополученных доходов перевозчиков, возникающих в случае перевозки пассажиров, для которых </w:t>
      </w:r>
      <w:r w:rsidRPr="001C22EE">
        <w:rPr>
          <w:sz w:val="28"/>
          <w:szCs w:val="28"/>
        </w:rPr>
        <w:lastRenderedPageBreak/>
        <w:t xml:space="preserve">законодательством установлены меры социальной поддержки, согласно приложению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4 (далее - Порядок 2), утвержденными постановлением Правительства Новосибирской области от 24 февраля 2014 г.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83-п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 xml:space="preserve">Об утверждении государственной программы Новосибирской области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 xml:space="preserve">Обеспечение доступности услуг общественного пассажирского транспорта, в том числе Новосибирского метрополитена, для </w:t>
      </w:r>
      <w:r w:rsidR="001C22EE" w:rsidRPr="001C22EE">
        <w:rPr>
          <w:sz w:val="28"/>
          <w:szCs w:val="28"/>
        </w:rPr>
        <w:t>населения Новосибирской области»</w:t>
      </w:r>
      <w:r w:rsidRPr="001C22EE">
        <w:rPr>
          <w:sz w:val="28"/>
          <w:szCs w:val="28"/>
        </w:rPr>
        <w:t>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Настоящим подтверждаю: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1) государственную регистрацию юридических лиц и индивидуальных предпринимателей в соответствии с Федеральным </w:t>
      </w:r>
      <w:hyperlink r:id="rId20" w:history="1">
        <w:r w:rsidRPr="001C22EE">
          <w:rPr>
            <w:color w:val="0000FF"/>
            <w:sz w:val="28"/>
            <w:szCs w:val="28"/>
          </w:rPr>
          <w:t>законом</w:t>
        </w:r>
      </w:hyperlink>
      <w:r w:rsidRPr="001C22EE">
        <w:rPr>
          <w:sz w:val="28"/>
          <w:szCs w:val="28"/>
        </w:rPr>
        <w:t xml:space="preserve"> от 08.08.2001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129-ФЗ </w:t>
      </w:r>
      <w:r w:rsidR="001C22EE" w:rsidRPr="001C22EE">
        <w:rPr>
          <w:sz w:val="28"/>
          <w:szCs w:val="28"/>
        </w:rPr>
        <w:t>«</w:t>
      </w:r>
      <w:r w:rsidRPr="001C22EE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C22EE" w:rsidRPr="001C22EE">
        <w:rPr>
          <w:sz w:val="28"/>
          <w:szCs w:val="28"/>
        </w:rPr>
        <w:t>»</w:t>
      </w:r>
      <w:r w:rsidRPr="001C22EE">
        <w:rPr>
          <w:sz w:val="28"/>
          <w:szCs w:val="28"/>
        </w:rPr>
        <w:t xml:space="preserve"> и осуществление деятельности на территории Новосибирской области, свидетельство о постановке на учет российской организации в налоговом органе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 от _____, свидетельство о государственной регистрации юридического лица (физического лица в качестве индивидуального предпринимателя)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_ от ________________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2) осуществление деятельности по перевозке пассажиров железнодорожным транспортом пригородного сообщения в соответствии с __________ (Устав, Положение, свидетельство о регистрации для ИП) и лицензией </w:t>
      </w:r>
      <w:r w:rsidR="001C22EE" w:rsidRPr="001C22EE">
        <w:rPr>
          <w:sz w:val="28"/>
          <w:szCs w:val="28"/>
        </w:rPr>
        <w:t>№</w:t>
      </w:r>
      <w:r w:rsidRPr="001C22EE">
        <w:rPr>
          <w:sz w:val="28"/>
          <w:szCs w:val="28"/>
        </w:rPr>
        <w:t xml:space="preserve"> __________ от ______________, действие которой не приостановлено и не аннулировано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3) осуществление перевозок пассажиров по маршрутам регулярного сообщения, в том числе пассажиров, имеющих право на меры социальной поддержки при проезде на транспорте в соответствии с действующим законодательством, с соблюдением утвержденного расписания движения в соответствии с заключенным договором (государственным или муниципальным контрактом) от _______ </w:t>
      </w:r>
      <w:r w:rsidR="001C22EE" w:rsidRPr="001C22EE">
        <w:rPr>
          <w:sz w:val="28"/>
          <w:szCs w:val="28"/>
        </w:rPr>
        <w:t>№ </w:t>
      </w:r>
      <w:r w:rsidRPr="001C22EE">
        <w:rPr>
          <w:sz w:val="28"/>
          <w:szCs w:val="28"/>
        </w:rPr>
        <w:t>______________ на осуществление регулярных перевозок по маршрутам регулярных перевозок по регулируемым тарифам, подтверждающим право перевозчика осуществлять регулярные перевозки по маршрутам в пределах маршрутной сети, утвержденной министерством, или по маршрутам (маршрутной сети), утвержденным (утвержденной) органами местного самоуправления муниципальных образований Новосибирской области с оплатой пассажирами за перевозку в размере, определенном на основании тарифов, установленных департаментом по тарифам Новосибирской области, либо в размере, согласованном Министерством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4) наличие законного права на использование инфраструктуры водного транспорта, обеспечивающей техническое обслуживание, ремонт и хранение судов, либо наличие договора со специализированной организацией на предоставление услуг по техническому обслуживанию и ремонту транспортных средств, используемых для осуществления регулярных перевозок пассажиров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5) на первое число текущего месяца, в котором планируется заключение договора о предоставлении субсидий: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б) отсутствие просроченной задолженности по возврату в бюджет Новосибирской области субсидий, бюджетных инвестиций, предоставленных в </w:t>
      </w:r>
      <w:r w:rsidRPr="001C22EE">
        <w:rPr>
          <w:sz w:val="28"/>
          <w:szCs w:val="28"/>
        </w:rPr>
        <w:lastRenderedPageBreak/>
        <w:t>том числе в соответствии с иными правовыми актами, и иной просроченной (неурегулированной) задолженности по денежным обязательствам перед бюджетом Новосибирской област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в) отсутствие задолженности по выплате заработной платы работникам перевозчика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г) _____________________ (организация)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 (для индивидуальных предпринимателей - непрекращение деятельности в качестве индивидуального предпринимателя)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д) _____________________ (организация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е) _____________________ (организация)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возмещение затрат и недополученных доходов, возникших в случае государственного регулирования тарифов и при перевозке пассажиров, для которых законодательством установлены меры социальной поддержки;</w:t>
      </w:r>
    </w:p>
    <w:p w:rsidR="005102CC" w:rsidRPr="001C22EE" w:rsidRDefault="005102CC" w:rsidP="005102CC">
      <w:pPr>
        <w:pStyle w:val="ConsPlusNormal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6) наличие законного права на использование объектов транспортной инфраструктуры внутренних водных путей, отвечающих требованиям правил безопасности, в том числе производственно-технологических комплексов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7) ведение (для многопрофильных организаций и индивидуальных предпринимателей, осуществляющих, кроме перевозок пассажиров, иные виды деятельности) раздельного учета доходов и расходов по видам деятельности и видам перевозок пассажиров – в случае выполнения перевозок пассажиров несколькими видами транспорта или в нескольких видах сообщения или заказных проверок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8) ведение организацией позонного учета перевезенных пассажиров, пассажирооборота и доходов от оплаты за проезд пассажирами;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9) согласие на осуществление министерством транспорта и дорожного хозяйства и органами государственного контроля проверок соблюдения условий, целей и порядка предоставления субсидий, а также согласие на представление информации и документов, запрашиваемых в рамках осуществления указанных проверок, включаемые в договор о предоставлении субсидии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Опись прилагается на ___ листах в 1 экземпляре.</w:t>
      </w:r>
    </w:p>
    <w:p w:rsidR="005102CC" w:rsidRPr="001C22EE" w:rsidRDefault="005102CC" w:rsidP="00510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22EE" w:rsidRPr="001C22EE" w:rsidRDefault="001C22EE" w:rsidP="001C22EE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>Руководитель</w:t>
      </w:r>
    </w:p>
    <w:p w:rsidR="001C22EE" w:rsidRPr="001C22EE" w:rsidRDefault="001C22EE" w:rsidP="001C22EE">
      <w:pPr>
        <w:pStyle w:val="ConsPlusNonformat"/>
        <w:jc w:val="both"/>
        <w:rPr>
          <w:sz w:val="24"/>
          <w:szCs w:val="28"/>
        </w:rPr>
      </w:pPr>
      <w:r w:rsidRPr="001C22EE">
        <w:rPr>
          <w:sz w:val="28"/>
          <w:szCs w:val="28"/>
        </w:rPr>
        <w:t xml:space="preserve">организации _____________ </w:t>
      </w:r>
      <w:r w:rsidRPr="001C22EE">
        <w:rPr>
          <w:sz w:val="24"/>
          <w:szCs w:val="28"/>
        </w:rPr>
        <w:t>фамилия, имя, отчество (при наличии)</w:t>
      </w:r>
    </w:p>
    <w:p w:rsidR="001C22EE" w:rsidRPr="001C22EE" w:rsidRDefault="001C22EE" w:rsidP="001C22EE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                                 (____________________).</w:t>
      </w:r>
    </w:p>
    <w:p w:rsidR="001C22EE" w:rsidRPr="001C22EE" w:rsidRDefault="001C22EE" w:rsidP="001C22EE">
      <w:pPr>
        <w:pStyle w:val="ConsPlusNonformat"/>
        <w:jc w:val="both"/>
        <w:rPr>
          <w:sz w:val="28"/>
          <w:szCs w:val="28"/>
        </w:rPr>
      </w:pPr>
      <w:r w:rsidRPr="001C22EE">
        <w:rPr>
          <w:sz w:val="28"/>
          <w:szCs w:val="28"/>
        </w:rPr>
        <w:t xml:space="preserve">                                   </w:t>
      </w:r>
      <w:r w:rsidRPr="001C22EE">
        <w:rPr>
          <w:sz w:val="24"/>
          <w:szCs w:val="28"/>
        </w:rPr>
        <w:t>М.П. (при наличии)</w:t>
      </w:r>
    </w:p>
    <w:p w:rsidR="005102CC" w:rsidRPr="001C22EE" w:rsidRDefault="005102CC" w:rsidP="005102CC">
      <w:pPr>
        <w:rPr>
          <w:sz w:val="28"/>
          <w:szCs w:val="28"/>
        </w:rPr>
      </w:pPr>
    </w:p>
    <w:p w:rsidR="00EC5AA9" w:rsidRPr="001C22EE" w:rsidRDefault="00EC5AA9" w:rsidP="005102CC">
      <w:pPr>
        <w:rPr>
          <w:sz w:val="28"/>
          <w:szCs w:val="28"/>
        </w:rPr>
      </w:pPr>
      <w:bookmarkStart w:id="0" w:name="_GoBack"/>
      <w:bookmarkEnd w:id="0"/>
    </w:p>
    <w:sectPr w:rsidR="00EC5AA9" w:rsidRPr="001C22EE" w:rsidSect="00852C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22" w:rsidRDefault="001E1222">
      <w:r>
        <w:separator/>
      </w:r>
    </w:p>
  </w:endnote>
  <w:endnote w:type="continuationSeparator" w:id="0">
    <w:p w:rsidR="001E1222" w:rsidRDefault="001E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22" w:rsidRDefault="001E1222">
      <w:r>
        <w:separator/>
      </w:r>
    </w:p>
  </w:footnote>
  <w:footnote w:type="continuationSeparator" w:id="0">
    <w:p w:rsidR="001E1222" w:rsidRDefault="001E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BA3"/>
    <w:multiLevelType w:val="hybridMultilevel"/>
    <w:tmpl w:val="7E9CACCA"/>
    <w:lvl w:ilvl="0" w:tplc="17A435C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6A1833"/>
    <w:multiLevelType w:val="hybridMultilevel"/>
    <w:tmpl w:val="67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3F58E7"/>
    <w:multiLevelType w:val="multilevel"/>
    <w:tmpl w:val="671E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6D2355"/>
    <w:multiLevelType w:val="multilevel"/>
    <w:tmpl w:val="3D8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4B"/>
    <w:rsid w:val="00012E4C"/>
    <w:rsid w:val="00024395"/>
    <w:rsid w:val="00030A59"/>
    <w:rsid w:val="00036CD8"/>
    <w:rsid w:val="0005616B"/>
    <w:rsid w:val="000610A6"/>
    <w:rsid w:val="000677C0"/>
    <w:rsid w:val="00097995"/>
    <w:rsid w:val="000A41DA"/>
    <w:rsid w:val="000B24E6"/>
    <w:rsid w:val="000C1879"/>
    <w:rsid w:val="000C4B0E"/>
    <w:rsid w:val="000C4DD1"/>
    <w:rsid w:val="000C6982"/>
    <w:rsid w:val="000D6B77"/>
    <w:rsid w:val="000E49FF"/>
    <w:rsid w:val="000F6699"/>
    <w:rsid w:val="00101AF5"/>
    <w:rsid w:val="00102C16"/>
    <w:rsid w:val="001138DF"/>
    <w:rsid w:val="00120372"/>
    <w:rsid w:val="001253D3"/>
    <w:rsid w:val="00127F90"/>
    <w:rsid w:val="00142326"/>
    <w:rsid w:val="001512C8"/>
    <w:rsid w:val="0018754A"/>
    <w:rsid w:val="001B2979"/>
    <w:rsid w:val="001C22EE"/>
    <w:rsid w:val="001C5FEE"/>
    <w:rsid w:val="001D5BC9"/>
    <w:rsid w:val="001D5C3E"/>
    <w:rsid w:val="001E1222"/>
    <w:rsid w:val="001E39B3"/>
    <w:rsid w:val="001F7D5E"/>
    <w:rsid w:val="0020547F"/>
    <w:rsid w:val="00210763"/>
    <w:rsid w:val="00211E9B"/>
    <w:rsid w:val="00231C6D"/>
    <w:rsid w:val="00232420"/>
    <w:rsid w:val="00236601"/>
    <w:rsid w:val="0024408D"/>
    <w:rsid w:val="00255AD6"/>
    <w:rsid w:val="00256E4C"/>
    <w:rsid w:val="002631C0"/>
    <w:rsid w:val="00266B1A"/>
    <w:rsid w:val="00267AB9"/>
    <w:rsid w:val="0027045D"/>
    <w:rsid w:val="00272304"/>
    <w:rsid w:val="0027595D"/>
    <w:rsid w:val="00280B0C"/>
    <w:rsid w:val="00280BE3"/>
    <w:rsid w:val="00283545"/>
    <w:rsid w:val="00285C34"/>
    <w:rsid w:val="0028681C"/>
    <w:rsid w:val="00290D17"/>
    <w:rsid w:val="002B4A88"/>
    <w:rsid w:val="002C5C66"/>
    <w:rsid w:val="002D10FC"/>
    <w:rsid w:val="002E0BAE"/>
    <w:rsid w:val="002F7347"/>
    <w:rsid w:val="0030346A"/>
    <w:rsid w:val="00313186"/>
    <w:rsid w:val="00326158"/>
    <w:rsid w:val="00332A42"/>
    <w:rsid w:val="00343678"/>
    <w:rsid w:val="00347043"/>
    <w:rsid w:val="00361EFC"/>
    <w:rsid w:val="00371A16"/>
    <w:rsid w:val="00387AA5"/>
    <w:rsid w:val="00390027"/>
    <w:rsid w:val="00390FD3"/>
    <w:rsid w:val="00391A69"/>
    <w:rsid w:val="00393771"/>
    <w:rsid w:val="00395937"/>
    <w:rsid w:val="003965FF"/>
    <w:rsid w:val="003A01B7"/>
    <w:rsid w:val="003C3B66"/>
    <w:rsid w:val="003C3BBF"/>
    <w:rsid w:val="003D1087"/>
    <w:rsid w:val="003D52D6"/>
    <w:rsid w:val="003E7537"/>
    <w:rsid w:val="003F7222"/>
    <w:rsid w:val="00410D6D"/>
    <w:rsid w:val="00414961"/>
    <w:rsid w:val="00425776"/>
    <w:rsid w:val="00433DAF"/>
    <w:rsid w:val="00453160"/>
    <w:rsid w:val="004575B8"/>
    <w:rsid w:val="00472034"/>
    <w:rsid w:val="00484547"/>
    <w:rsid w:val="004871A3"/>
    <w:rsid w:val="00490E27"/>
    <w:rsid w:val="00497571"/>
    <w:rsid w:val="004A04B0"/>
    <w:rsid w:val="004A3C39"/>
    <w:rsid w:val="004A63DD"/>
    <w:rsid w:val="004B00AC"/>
    <w:rsid w:val="004B70BC"/>
    <w:rsid w:val="004C4804"/>
    <w:rsid w:val="004E05A2"/>
    <w:rsid w:val="004F29D4"/>
    <w:rsid w:val="004F3C97"/>
    <w:rsid w:val="00506A77"/>
    <w:rsid w:val="005102CC"/>
    <w:rsid w:val="00512F62"/>
    <w:rsid w:val="00515CD0"/>
    <w:rsid w:val="00524D6A"/>
    <w:rsid w:val="005310EF"/>
    <w:rsid w:val="00536CE2"/>
    <w:rsid w:val="005403C1"/>
    <w:rsid w:val="005513EF"/>
    <w:rsid w:val="00555EB8"/>
    <w:rsid w:val="005563E5"/>
    <w:rsid w:val="00570E4C"/>
    <w:rsid w:val="00573DEC"/>
    <w:rsid w:val="005840A1"/>
    <w:rsid w:val="005842F5"/>
    <w:rsid w:val="00596B45"/>
    <w:rsid w:val="005A7671"/>
    <w:rsid w:val="005B30D5"/>
    <w:rsid w:val="005C704B"/>
    <w:rsid w:val="005D0C0D"/>
    <w:rsid w:val="005D1F0C"/>
    <w:rsid w:val="005D5D9F"/>
    <w:rsid w:val="005E255C"/>
    <w:rsid w:val="005F4F9A"/>
    <w:rsid w:val="00601205"/>
    <w:rsid w:val="006246CA"/>
    <w:rsid w:val="00626A9D"/>
    <w:rsid w:val="006411C2"/>
    <w:rsid w:val="00646ABE"/>
    <w:rsid w:val="0066564F"/>
    <w:rsid w:val="0067204B"/>
    <w:rsid w:val="006801B8"/>
    <w:rsid w:val="00680F36"/>
    <w:rsid w:val="006B085D"/>
    <w:rsid w:val="006B3908"/>
    <w:rsid w:val="006B42CC"/>
    <w:rsid w:val="006B5AE8"/>
    <w:rsid w:val="006B7EE4"/>
    <w:rsid w:val="006C6A80"/>
    <w:rsid w:val="006D0E61"/>
    <w:rsid w:val="006D4735"/>
    <w:rsid w:val="006E493E"/>
    <w:rsid w:val="006E529E"/>
    <w:rsid w:val="006F23B3"/>
    <w:rsid w:val="006F4330"/>
    <w:rsid w:val="006F52FF"/>
    <w:rsid w:val="00700096"/>
    <w:rsid w:val="007042DB"/>
    <w:rsid w:val="007131DF"/>
    <w:rsid w:val="00715EE1"/>
    <w:rsid w:val="007168CA"/>
    <w:rsid w:val="007305D0"/>
    <w:rsid w:val="00750C2B"/>
    <w:rsid w:val="00757D52"/>
    <w:rsid w:val="00775CA6"/>
    <w:rsid w:val="00780750"/>
    <w:rsid w:val="007811FB"/>
    <w:rsid w:val="00783001"/>
    <w:rsid w:val="007A1377"/>
    <w:rsid w:val="007A7148"/>
    <w:rsid w:val="007B0ACA"/>
    <w:rsid w:val="007B4412"/>
    <w:rsid w:val="007E5189"/>
    <w:rsid w:val="007E78E8"/>
    <w:rsid w:val="00805735"/>
    <w:rsid w:val="0080711B"/>
    <w:rsid w:val="008106EC"/>
    <w:rsid w:val="00811584"/>
    <w:rsid w:val="00833D1B"/>
    <w:rsid w:val="0083492F"/>
    <w:rsid w:val="00845815"/>
    <w:rsid w:val="00851434"/>
    <w:rsid w:val="00852C4B"/>
    <w:rsid w:val="00873110"/>
    <w:rsid w:val="00880C1F"/>
    <w:rsid w:val="008826A9"/>
    <w:rsid w:val="00891066"/>
    <w:rsid w:val="008A2BC7"/>
    <w:rsid w:val="008D1994"/>
    <w:rsid w:val="008E778A"/>
    <w:rsid w:val="008F78B6"/>
    <w:rsid w:val="00923B10"/>
    <w:rsid w:val="00925CA2"/>
    <w:rsid w:val="00930F90"/>
    <w:rsid w:val="00936078"/>
    <w:rsid w:val="00946323"/>
    <w:rsid w:val="00951ACA"/>
    <w:rsid w:val="00954589"/>
    <w:rsid w:val="00954EA0"/>
    <w:rsid w:val="009637AB"/>
    <w:rsid w:val="0096409D"/>
    <w:rsid w:val="009643C1"/>
    <w:rsid w:val="00966648"/>
    <w:rsid w:val="00966AE8"/>
    <w:rsid w:val="0098426E"/>
    <w:rsid w:val="00990B70"/>
    <w:rsid w:val="00994F62"/>
    <w:rsid w:val="009A7793"/>
    <w:rsid w:val="009B6E71"/>
    <w:rsid w:val="009C1B67"/>
    <w:rsid w:val="009D52CD"/>
    <w:rsid w:val="009D79F2"/>
    <w:rsid w:val="00A029C1"/>
    <w:rsid w:val="00A0517F"/>
    <w:rsid w:val="00A0572A"/>
    <w:rsid w:val="00A13E9C"/>
    <w:rsid w:val="00A23C30"/>
    <w:rsid w:val="00A2723E"/>
    <w:rsid w:val="00A30936"/>
    <w:rsid w:val="00A318F9"/>
    <w:rsid w:val="00A34DC4"/>
    <w:rsid w:val="00A3682B"/>
    <w:rsid w:val="00A41632"/>
    <w:rsid w:val="00A5126A"/>
    <w:rsid w:val="00A52542"/>
    <w:rsid w:val="00A6133D"/>
    <w:rsid w:val="00A7141A"/>
    <w:rsid w:val="00A92086"/>
    <w:rsid w:val="00A930CA"/>
    <w:rsid w:val="00A93FA2"/>
    <w:rsid w:val="00AB67E6"/>
    <w:rsid w:val="00AC043A"/>
    <w:rsid w:val="00AD13F2"/>
    <w:rsid w:val="00B20842"/>
    <w:rsid w:val="00B24DEE"/>
    <w:rsid w:val="00B322B3"/>
    <w:rsid w:val="00B46F1E"/>
    <w:rsid w:val="00B47544"/>
    <w:rsid w:val="00B60314"/>
    <w:rsid w:val="00B609EC"/>
    <w:rsid w:val="00B747D3"/>
    <w:rsid w:val="00B80607"/>
    <w:rsid w:val="00B8145C"/>
    <w:rsid w:val="00B861A5"/>
    <w:rsid w:val="00B95A72"/>
    <w:rsid w:val="00B97B31"/>
    <w:rsid w:val="00BC56D1"/>
    <w:rsid w:val="00BD3E86"/>
    <w:rsid w:val="00BD5406"/>
    <w:rsid w:val="00BE0488"/>
    <w:rsid w:val="00BE0C7C"/>
    <w:rsid w:val="00BE485E"/>
    <w:rsid w:val="00BE6C4E"/>
    <w:rsid w:val="00C03000"/>
    <w:rsid w:val="00C0444B"/>
    <w:rsid w:val="00C05E46"/>
    <w:rsid w:val="00C1261B"/>
    <w:rsid w:val="00C1508D"/>
    <w:rsid w:val="00C15D30"/>
    <w:rsid w:val="00C33F63"/>
    <w:rsid w:val="00C35C32"/>
    <w:rsid w:val="00C35EC1"/>
    <w:rsid w:val="00C36654"/>
    <w:rsid w:val="00C36877"/>
    <w:rsid w:val="00C475E5"/>
    <w:rsid w:val="00C670CE"/>
    <w:rsid w:val="00C72F1B"/>
    <w:rsid w:val="00C81A47"/>
    <w:rsid w:val="00C860AD"/>
    <w:rsid w:val="00C90E02"/>
    <w:rsid w:val="00C91A68"/>
    <w:rsid w:val="00C95C47"/>
    <w:rsid w:val="00CA0E01"/>
    <w:rsid w:val="00CA2C7D"/>
    <w:rsid w:val="00CA6FDE"/>
    <w:rsid w:val="00CB23B9"/>
    <w:rsid w:val="00CB25EA"/>
    <w:rsid w:val="00CB6FD3"/>
    <w:rsid w:val="00CC6D70"/>
    <w:rsid w:val="00CD10CB"/>
    <w:rsid w:val="00CD1DCF"/>
    <w:rsid w:val="00CF0B06"/>
    <w:rsid w:val="00CF7DA1"/>
    <w:rsid w:val="00D04760"/>
    <w:rsid w:val="00D067B7"/>
    <w:rsid w:val="00D32CA2"/>
    <w:rsid w:val="00D414DD"/>
    <w:rsid w:val="00D47095"/>
    <w:rsid w:val="00D501FE"/>
    <w:rsid w:val="00D566E8"/>
    <w:rsid w:val="00D94FA6"/>
    <w:rsid w:val="00DA5A4E"/>
    <w:rsid w:val="00DA6BEA"/>
    <w:rsid w:val="00DB5C0E"/>
    <w:rsid w:val="00DF1A40"/>
    <w:rsid w:val="00DF30A5"/>
    <w:rsid w:val="00DF7CF1"/>
    <w:rsid w:val="00E152EF"/>
    <w:rsid w:val="00E16B2B"/>
    <w:rsid w:val="00E17B15"/>
    <w:rsid w:val="00E41EAE"/>
    <w:rsid w:val="00E42CB2"/>
    <w:rsid w:val="00E5219A"/>
    <w:rsid w:val="00E57B33"/>
    <w:rsid w:val="00E64B76"/>
    <w:rsid w:val="00E66E78"/>
    <w:rsid w:val="00E70470"/>
    <w:rsid w:val="00E76794"/>
    <w:rsid w:val="00E81192"/>
    <w:rsid w:val="00E92D57"/>
    <w:rsid w:val="00E9555B"/>
    <w:rsid w:val="00EA653D"/>
    <w:rsid w:val="00EC33FC"/>
    <w:rsid w:val="00EC5AA9"/>
    <w:rsid w:val="00ED2AE2"/>
    <w:rsid w:val="00ED5485"/>
    <w:rsid w:val="00EE43DB"/>
    <w:rsid w:val="00EE57E1"/>
    <w:rsid w:val="00EF1A09"/>
    <w:rsid w:val="00F21652"/>
    <w:rsid w:val="00F24D18"/>
    <w:rsid w:val="00F40D3E"/>
    <w:rsid w:val="00F41EB2"/>
    <w:rsid w:val="00F55544"/>
    <w:rsid w:val="00F577D0"/>
    <w:rsid w:val="00F77785"/>
    <w:rsid w:val="00F9082C"/>
    <w:rsid w:val="00FA1BAC"/>
    <w:rsid w:val="00FA2582"/>
    <w:rsid w:val="00FA2705"/>
    <w:rsid w:val="00FC33D5"/>
    <w:rsid w:val="00FC5F19"/>
    <w:rsid w:val="00FD320A"/>
    <w:rsid w:val="00FD51AC"/>
    <w:rsid w:val="00FF1F7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6D745"/>
  <w15:docId w15:val="{985A848B-CE0E-4E3E-B978-2C5E8B3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4B"/>
  </w:style>
  <w:style w:type="paragraph" w:styleId="2">
    <w:name w:val="heading 2"/>
    <w:basedOn w:val="a"/>
    <w:next w:val="a"/>
    <w:link w:val="20"/>
    <w:uiPriority w:val="99"/>
    <w:qFormat/>
    <w:rsid w:val="00852C4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52C4B"/>
    <w:pPr>
      <w:keepNext/>
      <w:ind w:right="4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52C4B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575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575B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575B8"/>
    <w:rPr>
      <w:rFonts w:ascii="Calibri" w:hAnsi="Calibri" w:cs="Times New Roman"/>
      <w:b/>
      <w:bCs/>
      <w:sz w:val="28"/>
      <w:szCs w:val="28"/>
    </w:rPr>
  </w:style>
  <w:style w:type="paragraph" w:customStyle="1" w:styleId="1">
    <w:name w:val="Знак1 Знак Знак Знак Знак Знак Знак Знак Знак Знак"/>
    <w:basedOn w:val="a"/>
    <w:autoRedefine/>
    <w:uiPriority w:val="99"/>
    <w:rsid w:val="00D501FE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4575B8"/>
    <w:rPr>
      <w:rFonts w:cs="Times New Roman"/>
    </w:rPr>
  </w:style>
  <w:style w:type="paragraph" w:styleId="a5">
    <w:name w:val="footer"/>
    <w:basedOn w:val="a"/>
    <w:link w:val="a6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4575B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94F62"/>
    <w:rPr>
      <w:sz w:val="2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4575B8"/>
    <w:rPr>
      <w:rFonts w:cs="Times New Roman"/>
      <w:sz w:val="2"/>
    </w:rPr>
  </w:style>
  <w:style w:type="paragraph" w:styleId="a9">
    <w:name w:val="Document Map"/>
    <w:basedOn w:val="a"/>
    <w:link w:val="aa"/>
    <w:uiPriority w:val="99"/>
    <w:semiHidden/>
    <w:rsid w:val="00D067B7"/>
    <w:pPr>
      <w:shd w:val="clear" w:color="auto" w:fill="000080"/>
    </w:pPr>
    <w:rPr>
      <w:sz w:val="2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locked/>
    <w:rsid w:val="004575B8"/>
    <w:rPr>
      <w:rFonts w:cs="Times New Roman"/>
      <w:sz w:val="2"/>
    </w:rPr>
  </w:style>
  <w:style w:type="table" w:styleId="ab">
    <w:name w:val="Table Grid"/>
    <w:basedOn w:val="a1"/>
    <w:locked/>
    <w:rsid w:val="00F9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90E27"/>
    <w:pPr>
      <w:ind w:left="720"/>
      <w:contextualSpacing/>
    </w:pPr>
  </w:style>
  <w:style w:type="paragraph" w:customStyle="1" w:styleId="ConsPlusNormal">
    <w:name w:val="ConsPlusNormal"/>
    <w:rsid w:val="00A6133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5AA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08CAC86148C61BE47CACA4C008B1B2914F92265CE6FAD083878370E5A6D45FE207A40FDBCC73D7B2E2E0BBE9B9764B6A0CFA5D2821E87F3BE004D4Bn2N6E" TargetMode="External"/><Relationship Id="rId18" Type="http://schemas.openxmlformats.org/officeDocument/2006/relationships/hyperlink" Target="consultantplus://offline/ref=280A5A3126AB6A3B0EAD774B48A56C3CF8E69EDAE515A14ABACF10DDB553DA8931E1DC9BB8D87D9D4DFBF542448189B49DE79777A5BBB97102A586AEuDc7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A0400992BA68071B6C9C70D70AB65665B5A8A984C0251C48380562344A34B89D45F8E2B1F9920AAAD735889942449F8CF9F37D65D1581A271F78AAg750D" TargetMode="External"/><Relationship Id="rId17" Type="http://schemas.openxmlformats.org/officeDocument/2006/relationships/hyperlink" Target="consultantplus://offline/ref=881608848281230D54D2AFFEF50EB73C470343D53BE1C613C1E5A716E94F0AE3FD5A30093C880ACB72ABBE1818TEc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1608848281230D54D2B1F3E362E9354D0019D132E3CF4D9EB2A141B61F0CB6AF1A6E507DCD19CB72B7BE1A19EFC01083370B842AB4F9A71DF31E32T8cEF" TargetMode="External"/><Relationship Id="rId20" Type="http://schemas.openxmlformats.org/officeDocument/2006/relationships/hyperlink" Target="consultantplus://offline/ref=280A5A3126AB6A3B0EAD69465EC93235F2E5C4DEEC17A814E598168AEA03DCDC63A182C2F99D6E9D4DE4FE4545u8c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393B8CCDB2559EC3D0348CD9962875173FE539267C729ADCD874917391F24234A817C6E3CAE3FB53A04B8901z24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1608848281230D54D2B1F3E362E9354D0019D132E3CF4D9EB2A141B61F0CB6AF1A6E507DCD19CB72B4B51F19EFC01083370B842AB4F9A71DF31E32T8cEF" TargetMode="External"/><Relationship Id="rId10" Type="http://schemas.openxmlformats.org/officeDocument/2006/relationships/hyperlink" Target="consultantplus://offline/ref=B7393B8CCDB2559EC3D02A81CFFA767C1D3CBF3D2F7E7BC4838F72C62CC1F41766E8499FA28FF0FB53BC4B8B00262F067DF2881D044E209D1EA2DA9Az44ED" TargetMode="External"/><Relationship Id="rId19" Type="http://schemas.openxmlformats.org/officeDocument/2006/relationships/hyperlink" Target="consultantplus://offline/ref=280A5A3126AB6A3B0EAD774B48A56C3CF8E69EDAE515A14ABACF10DDB553DA8931E1DC9BB8D87D9D4DF8FE47448189B49DE79777A5BBB97102A586AEuD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393B8CCDB2559EC3D02A81CFFA767C1D3CBF3D2F7E7BC4838F72C62CC1F41766E8499FA28FF0FB53BF408E00262F067DF2881D044E209D1EA2DA9Az44ED" TargetMode="External"/><Relationship Id="rId14" Type="http://schemas.openxmlformats.org/officeDocument/2006/relationships/hyperlink" Target="consultantplus://offline/ref=28B14CEA1527EB892B51312DB7DB736145437F309C5D0F4819D45020A1D8A57A7421B004F2DF48945F3E1F356A4C254AE5B08783FC4584F030A3F20DN5O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884D-358B-4C4A-A4A3-D03E28BB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7447</Words>
  <Characters>4245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Николаева Мария Дмитриевна</cp:lastModifiedBy>
  <cp:revision>27</cp:revision>
  <cp:lastPrinted>2020-10-05T04:20:00Z</cp:lastPrinted>
  <dcterms:created xsi:type="dcterms:W3CDTF">2021-01-20T02:15:00Z</dcterms:created>
  <dcterms:modified xsi:type="dcterms:W3CDTF">2021-10-25T03:27:00Z</dcterms:modified>
</cp:coreProperties>
</file>